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4FC" w:rsidRPr="004D661A" w:rsidRDefault="009F34FC" w:rsidP="00C24A31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1278F3">
        <w:rPr>
          <w:rFonts w:ascii="Arial" w:hAnsi="Arial" w:cs="Arial"/>
          <w:b/>
          <w:sz w:val="24"/>
          <w:szCs w:val="24"/>
        </w:rPr>
        <w:t xml:space="preserve">Table </w:t>
      </w:r>
      <w:r w:rsidR="00927DC8" w:rsidRPr="001278F3">
        <w:rPr>
          <w:rFonts w:ascii="Arial" w:hAnsi="Arial" w:cs="Arial" w:hint="eastAsia"/>
          <w:b/>
          <w:sz w:val="24"/>
          <w:szCs w:val="24"/>
        </w:rPr>
        <w:t>S</w:t>
      </w:r>
      <w:r w:rsidR="002B59DB">
        <w:rPr>
          <w:rFonts w:ascii="Arial" w:hAnsi="Arial" w:cs="Arial" w:hint="eastAsia"/>
          <w:b/>
          <w:sz w:val="24"/>
          <w:szCs w:val="24"/>
        </w:rPr>
        <w:t>3</w:t>
      </w:r>
      <w:r w:rsidRPr="001278F3">
        <w:rPr>
          <w:rFonts w:ascii="Arial" w:hAnsi="Arial" w:cs="Arial"/>
          <w:b/>
          <w:sz w:val="24"/>
          <w:szCs w:val="24"/>
        </w:rPr>
        <w:t xml:space="preserve">. </w:t>
      </w:r>
      <w:r w:rsidR="006F476E" w:rsidRPr="006F476E">
        <w:rPr>
          <w:rFonts w:ascii="Arial" w:hAnsi="Arial" w:cs="Arial"/>
          <w:sz w:val="24"/>
          <w:szCs w:val="24"/>
        </w:rPr>
        <w:t>A list of the filtered variants from whole exome sequencing.</w:t>
      </w:r>
    </w:p>
    <w:tbl>
      <w:tblPr>
        <w:tblW w:w="580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521"/>
        <w:gridCol w:w="1380"/>
        <w:gridCol w:w="987"/>
        <w:gridCol w:w="1620"/>
      </w:tblGrid>
      <w:tr w:rsidR="006F476E" w:rsidRPr="006F476E" w:rsidTr="00440296">
        <w:trPr>
          <w:trHeight w:val="264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ene</w:t>
            </w: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hr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osition (bp)</w:t>
            </w: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lle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mino acid</w:t>
            </w: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br/>
              <w:t>change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476E" w:rsidRPr="006F476E" w:rsidRDefault="006F476E" w:rsidP="006F476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476E" w:rsidRPr="006F476E" w:rsidRDefault="006F476E" w:rsidP="006F476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476E" w:rsidRPr="006F476E" w:rsidRDefault="006F476E" w:rsidP="006F476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ef/Alt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F476E" w:rsidRPr="006F476E" w:rsidRDefault="006F476E" w:rsidP="006F476E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PDE4DIP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45,075,77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30S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CD1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58,326,666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127C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PAPPA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76,640,19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693W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RGS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92,129,53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84D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PLB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8,816,56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755R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NIM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43,245,938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R21W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FGF1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44,388,66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/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40V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KIAA1549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38,603,47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250L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FGFBP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93,668,63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A33T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LCOR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98,715,02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L215V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TRAB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50,633,41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T121M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MAPK1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50,708,70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7S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AMO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12,022,297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C/CAG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P1028PL</w:t>
            </w:r>
          </w:p>
        </w:tc>
      </w:tr>
      <w:tr w:rsidR="006F476E" w:rsidRPr="006F476E" w:rsidTr="00440296">
        <w:trPr>
          <w:trHeight w:val="264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i/>
                <w:iCs/>
                <w:color w:val="000000"/>
                <w:kern w:val="0"/>
                <w:sz w:val="20"/>
                <w:szCs w:val="20"/>
              </w:rPr>
              <w:t>ANKRD5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righ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18,893,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/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76E" w:rsidRPr="006F476E" w:rsidRDefault="006F476E" w:rsidP="006F476E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6F476E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G295S</w:t>
            </w:r>
          </w:p>
        </w:tc>
      </w:tr>
    </w:tbl>
    <w:p w:rsidR="00440296" w:rsidRPr="00440296" w:rsidRDefault="00440296" w:rsidP="00440296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440296">
        <w:rPr>
          <w:rFonts w:ascii="Arial" w:hAnsi="Arial" w:cs="Arial"/>
          <w:sz w:val="24"/>
          <w:szCs w:val="24"/>
          <w:vertAlign w:val="superscript"/>
        </w:rPr>
        <w:t>a</w:t>
      </w:r>
      <w:r w:rsidRPr="00440296">
        <w:rPr>
          <w:rFonts w:ascii="Arial" w:hAnsi="Arial" w:cs="Arial"/>
          <w:sz w:val="24"/>
          <w:szCs w:val="24"/>
        </w:rPr>
        <w:t xml:space="preserve"> Genes of which mutations were shared among 4 RA cases and also included in the IBD stretches of these 4 RA cases were indicated.</w:t>
      </w:r>
    </w:p>
    <w:p w:rsidR="00440296" w:rsidRPr="00440296" w:rsidRDefault="00440296" w:rsidP="00440296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440296">
        <w:rPr>
          <w:rFonts w:ascii="Arial" w:hAnsi="Arial" w:cs="Arial"/>
          <w:sz w:val="24"/>
          <w:szCs w:val="24"/>
          <w:vertAlign w:val="superscript"/>
        </w:rPr>
        <w:t>b</w:t>
      </w:r>
      <w:r w:rsidRPr="00440296">
        <w:rPr>
          <w:rFonts w:ascii="Arial" w:hAnsi="Arial" w:cs="Arial"/>
          <w:sz w:val="24"/>
          <w:szCs w:val="24"/>
        </w:rPr>
        <w:t xml:space="preserve"> Based on NCBI Build 37/hg19.</w:t>
      </w:r>
    </w:p>
    <w:p w:rsidR="005C6233" w:rsidRPr="00155225" w:rsidRDefault="00155225" w:rsidP="00C24A31">
      <w:pPr>
        <w:spacing w:line="324" w:lineRule="auto"/>
        <w:jc w:val="left"/>
        <w:rPr>
          <w:rFonts w:ascii="Arial" w:hAnsi="Arial" w:cs="Arial"/>
          <w:sz w:val="24"/>
          <w:szCs w:val="24"/>
        </w:rPr>
      </w:pPr>
      <w:r w:rsidRPr="00155225">
        <w:rPr>
          <w:rFonts w:ascii="Arial" w:hAnsi="Arial" w:cs="Arial"/>
          <w:sz w:val="24"/>
          <w:szCs w:val="24"/>
        </w:rPr>
        <w:t xml:space="preserve">RA; rheumatoid arthritis, ACPA; </w:t>
      </w:r>
      <w:r w:rsidR="009168AC">
        <w:rPr>
          <w:rFonts w:ascii="Arial" w:hAnsi="Arial" w:cs="Arial" w:hint="eastAsia"/>
          <w:sz w:val="24"/>
          <w:szCs w:val="24"/>
        </w:rPr>
        <w:t>a</w:t>
      </w:r>
      <w:bookmarkStart w:id="0" w:name="_GoBack"/>
      <w:bookmarkEnd w:id="0"/>
      <w:r w:rsidRPr="00155225">
        <w:rPr>
          <w:rFonts w:ascii="Arial" w:hAnsi="Arial" w:cs="Arial"/>
          <w:sz w:val="24"/>
          <w:szCs w:val="24"/>
        </w:rPr>
        <w:t>nti-citrullinated protein antibodies.</w:t>
      </w:r>
    </w:p>
    <w:p w:rsidR="00351AB8" w:rsidRDefault="00351AB8">
      <w:pPr>
        <w:autoSpaceDE w:val="0"/>
        <w:autoSpaceDN w:val="0"/>
        <w:adjustRightInd w:val="0"/>
        <w:ind w:left="560" w:hanging="560"/>
        <w:jc w:val="left"/>
        <w:rPr>
          <w:rFonts w:ascii="Times New Roman" w:hAnsi="Times New Roman"/>
          <w:kern w:val="0"/>
          <w:sz w:val="24"/>
          <w:szCs w:val="24"/>
        </w:rPr>
      </w:pPr>
    </w:p>
    <w:sectPr w:rsidR="00351AB8" w:rsidSect="002A7AF3">
      <w:footerReference w:type="default" r:id="rId8"/>
      <w:pgSz w:w="15840" w:h="12240" w:orient="landscape" w:code="1"/>
      <w:pgMar w:top="1080" w:right="1440" w:bottom="1080" w:left="14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17" w:rsidRDefault="00412417" w:rsidP="007F617C">
      <w:r>
        <w:separator/>
      </w:r>
    </w:p>
  </w:endnote>
  <w:endnote w:type="continuationSeparator" w:id="0">
    <w:p w:rsidR="00412417" w:rsidRDefault="00412417" w:rsidP="007F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14E" w:rsidRDefault="000271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8AC">
      <w:rPr>
        <w:noProof/>
      </w:rPr>
      <w:t>1</w:t>
    </w:r>
    <w:r>
      <w:fldChar w:fldCharType="end"/>
    </w:r>
  </w:p>
  <w:p w:rsidR="0002714E" w:rsidRDefault="00027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17" w:rsidRDefault="00412417" w:rsidP="007F617C">
      <w:r>
        <w:separator/>
      </w:r>
    </w:p>
  </w:footnote>
  <w:footnote w:type="continuationSeparator" w:id="0">
    <w:p w:rsidR="00412417" w:rsidRDefault="00412417" w:rsidP="007F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9A"/>
    <w:rsid w:val="00000C47"/>
    <w:rsid w:val="00001387"/>
    <w:rsid w:val="000017B8"/>
    <w:rsid w:val="0000193D"/>
    <w:rsid w:val="00003088"/>
    <w:rsid w:val="0000372A"/>
    <w:rsid w:val="00003A33"/>
    <w:rsid w:val="00003ADB"/>
    <w:rsid w:val="00005050"/>
    <w:rsid w:val="00006308"/>
    <w:rsid w:val="000063C8"/>
    <w:rsid w:val="00006BD3"/>
    <w:rsid w:val="00006F69"/>
    <w:rsid w:val="0000708F"/>
    <w:rsid w:val="0000793B"/>
    <w:rsid w:val="00010D40"/>
    <w:rsid w:val="00010F3A"/>
    <w:rsid w:val="00010FF1"/>
    <w:rsid w:val="0001134D"/>
    <w:rsid w:val="00011F03"/>
    <w:rsid w:val="0001306B"/>
    <w:rsid w:val="00013691"/>
    <w:rsid w:val="00013705"/>
    <w:rsid w:val="000137FD"/>
    <w:rsid w:val="000144B2"/>
    <w:rsid w:val="00014CC1"/>
    <w:rsid w:val="00015821"/>
    <w:rsid w:val="0001592F"/>
    <w:rsid w:val="00015BFE"/>
    <w:rsid w:val="00016A8B"/>
    <w:rsid w:val="0001704A"/>
    <w:rsid w:val="00017081"/>
    <w:rsid w:val="00017E40"/>
    <w:rsid w:val="00020536"/>
    <w:rsid w:val="00020C30"/>
    <w:rsid w:val="0002175B"/>
    <w:rsid w:val="00021C6C"/>
    <w:rsid w:val="0002227C"/>
    <w:rsid w:val="000222E7"/>
    <w:rsid w:val="00022304"/>
    <w:rsid w:val="000225D2"/>
    <w:rsid w:val="00024373"/>
    <w:rsid w:val="00024A24"/>
    <w:rsid w:val="00024B30"/>
    <w:rsid w:val="00024B80"/>
    <w:rsid w:val="000251FD"/>
    <w:rsid w:val="000253CC"/>
    <w:rsid w:val="0002541A"/>
    <w:rsid w:val="00025875"/>
    <w:rsid w:val="00025970"/>
    <w:rsid w:val="000265CC"/>
    <w:rsid w:val="000269A2"/>
    <w:rsid w:val="0002714E"/>
    <w:rsid w:val="0002715D"/>
    <w:rsid w:val="0003107F"/>
    <w:rsid w:val="00032869"/>
    <w:rsid w:val="00035DD6"/>
    <w:rsid w:val="00035ECC"/>
    <w:rsid w:val="000364A3"/>
    <w:rsid w:val="0003720F"/>
    <w:rsid w:val="000377EB"/>
    <w:rsid w:val="000409C6"/>
    <w:rsid w:val="00040C6F"/>
    <w:rsid w:val="0004126F"/>
    <w:rsid w:val="00042786"/>
    <w:rsid w:val="00042F5C"/>
    <w:rsid w:val="00045864"/>
    <w:rsid w:val="00045EB3"/>
    <w:rsid w:val="000463C2"/>
    <w:rsid w:val="00047273"/>
    <w:rsid w:val="00047BC8"/>
    <w:rsid w:val="00050978"/>
    <w:rsid w:val="000509D5"/>
    <w:rsid w:val="00051579"/>
    <w:rsid w:val="0005179B"/>
    <w:rsid w:val="00051B35"/>
    <w:rsid w:val="000523C4"/>
    <w:rsid w:val="000529C8"/>
    <w:rsid w:val="00053611"/>
    <w:rsid w:val="00053BEB"/>
    <w:rsid w:val="000548E1"/>
    <w:rsid w:val="000549FC"/>
    <w:rsid w:val="00054C6A"/>
    <w:rsid w:val="0005523C"/>
    <w:rsid w:val="000553AE"/>
    <w:rsid w:val="00056AB8"/>
    <w:rsid w:val="00056EA6"/>
    <w:rsid w:val="0005764E"/>
    <w:rsid w:val="000578B2"/>
    <w:rsid w:val="00060A42"/>
    <w:rsid w:val="00063195"/>
    <w:rsid w:val="000632A8"/>
    <w:rsid w:val="00063F7E"/>
    <w:rsid w:val="000646E6"/>
    <w:rsid w:val="00064DB3"/>
    <w:rsid w:val="00066218"/>
    <w:rsid w:val="00066438"/>
    <w:rsid w:val="00066523"/>
    <w:rsid w:val="00066851"/>
    <w:rsid w:val="00066F1A"/>
    <w:rsid w:val="00066FC1"/>
    <w:rsid w:val="0006721C"/>
    <w:rsid w:val="00067438"/>
    <w:rsid w:val="00067516"/>
    <w:rsid w:val="0006787A"/>
    <w:rsid w:val="0007066D"/>
    <w:rsid w:val="000706C7"/>
    <w:rsid w:val="00070C5A"/>
    <w:rsid w:val="00071142"/>
    <w:rsid w:val="00071919"/>
    <w:rsid w:val="000733D6"/>
    <w:rsid w:val="0007421E"/>
    <w:rsid w:val="000749CD"/>
    <w:rsid w:val="00074E4A"/>
    <w:rsid w:val="00074FAC"/>
    <w:rsid w:val="00075BD1"/>
    <w:rsid w:val="00076BBF"/>
    <w:rsid w:val="00076DC7"/>
    <w:rsid w:val="0007782A"/>
    <w:rsid w:val="0008041A"/>
    <w:rsid w:val="00081809"/>
    <w:rsid w:val="00082043"/>
    <w:rsid w:val="00084505"/>
    <w:rsid w:val="0008575F"/>
    <w:rsid w:val="00086354"/>
    <w:rsid w:val="00086363"/>
    <w:rsid w:val="00086888"/>
    <w:rsid w:val="00086D76"/>
    <w:rsid w:val="0008704F"/>
    <w:rsid w:val="00090ED2"/>
    <w:rsid w:val="0009117E"/>
    <w:rsid w:val="000914FB"/>
    <w:rsid w:val="000917C4"/>
    <w:rsid w:val="00093328"/>
    <w:rsid w:val="00093E27"/>
    <w:rsid w:val="00093F9F"/>
    <w:rsid w:val="000942D8"/>
    <w:rsid w:val="00094C07"/>
    <w:rsid w:val="00094FCB"/>
    <w:rsid w:val="00095461"/>
    <w:rsid w:val="00095C1A"/>
    <w:rsid w:val="0009682F"/>
    <w:rsid w:val="00096B16"/>
    <w:rsid w:val="00096D65"/>
    <w:rsid w:val="000971C2"/>
    <w:rsid w:val="00097D5C"/>
    <w:rsid w:val="000A0111"/>
    <w:rsid w:val="000A1EDA"/>
    <w:rsid w:val="000A1FEA"/>
    <w:rsid w:val="000A2AC4"/>
    <w:rsid w:val="000A359A"/>
    <w:rsid w:val="000A41DE"/>
    <w:rsid w:val="000A4745"/>
    <w:rsid w:val="000A5555"/>
    <w:rsid w:val="000A5ED7"/>
    <w:rsid w:val="000A5FF9"/>
    <w:rsid w:val="000A60F6"/>
    <w:rsid w:val="000A6123"/>
    <w:rsid w:val="000A66B2"/>
    <w:rsid w:val="000A686A"/>
    <w:rsid w:val="000A6892"/>
    <w:rsid w:val="000A6DE9"/>
    <w:rsid w:val="000A71FF"/>
    <w:rsid w:val="000A7441"/>
    <w:rsid w:val="000A7725"/>
    <w:rsid w:val="000B01CF"/>
    <w:rsid w:val="000B0CD4"/>
    <w:rsid w:val="000B0D82"/>
    <w:rsid w:val="000B1A71"/>
    <w:rsid w:val="000B1FAC"/>
    <w:rsid w:val="000B3089"/>
    <w:rsid w:val="000B3330"/>
    <w:rsid w:val="000B4367"/>
    <w:rsid w:val="000B448A"/>
    <w:rsid w:val="000B44E5"/>
    <w:rsid w:val="000B54D7"/>
    <w:rsid w:val="000B5A18"/>
    <w:rsid w:val="000B5CA5"/>
    <w:rsid w:val="000B60E3"/>
    <w:rsid w:val="000B6178"/>
    <w:rsid w:val="000B63D8"/>
    <w:rsid w:val="000B645E"/>
    <w:rsid w:val="000B647B"/>
    <w:rsid w:val="000B6ABE"/>
    <w:rsid w:val="000B7CFC"/>
    <w:rsid w:val="000C04BC"/>
    <w:rsid w:val="000C05D6"/>
    <w:rsid w:val="000C0CBD"/>
    <w:rsid w:val="000C1605"/>
    <w:rsid w:val="000C21EB"/>
    <w:rsid w:val="000C2350"/>
    <w:rsid w:val="000C300F"/>
    <w:rsid w:val="000C386F"/>
    <w:rsid w:val="000C5260"/>
    <w:rsid w:val="000C5801"/>
    <w:rsid w:val="000C6470"/>
    <w:rsid w:val="000C6BF0"/>
    <w:rsid w:val="000C7008"/>
    <w:rsid w:val="000C737A"/>
    <w:rsid w:val="000D137A"/>
    <w:rsid w:val="000D188A"/>
    <w:rsid w:val="000D1BF2"/>
    <w:rsid w:val="000D430A"/>
    <w:rsid w:val="000D4A03"/>
    <w:rsid w:val="000D4A40"/>
    <w:rsid w:val="000D5670"/>
    <w:rsid w:val="000D5ADA"/>
    <w:rsid w:val="000D606B"/>
    <w:rsid w:val="000D6880"/>
    <w:rsid w:val="000D6ABE"/>
    <w:rsid w:val="000D7896"/>
    <w:rsid w:val="000D7A22"/>
    <w:rsid w:val="000D7D7E"/>
    <w:rsid w:val="000E0498"/>
    <w:rsid w:val="000E17DB"/>
    <w:rsid w:val="000E1F77"/>
    <w:rsid w:val="000E29D6"/>
    <w:rsid w:val="000E43D6"/>
    <w:rsid w:val="000E452B"/>
    <w:rsid w:val="000E4F3F"/>
    <w:rsid w:val="000E55E7"/>
    <w:rsid w:val="000E6BF4"/>
    <w:rsid w:val="000E743E"/>
    <w:rsid w:val="000E7837"/>
    <w:rsid w:val="000E7A01"/>
    <w:rsid w:val="000E7F6D"/>
    <w:rsid w:val="000F04BA"/>
    <w:rsid w:val="000F0C58"/>
    <w:rsid w:val="000F0D51"/>
    <w:rsid w:val="000F128F"/>
    <w:rsid w:val="000F1447"/>
    <w:rsid w:val="000F169E"/>
    <w:rsid w:val="000F1A7C"/>
    <w:rsid w:val="000F3217"/>
    <w:rsid w:val="000F346D"/>
    <w:rsid w:val="000F3904"/>
    <w:rsid w:val="000F399B"/>
    <w:rsid w:val="000F39D9"/>
    <w:rsid w:val="000F4385"/>
    <w:rsid w:val="000F4882"/>
    <w:rsid w:val="000F49B8"/>
    <w:rsid w:val="000F4DFA"/>
    <w:rsid w:val="000F4FFF"/>
    <w:rsid w:val="000F5C74"/>
    <w:rsid w:val="000F5D90"/>
    <w:rsid w:val="000F604C"/>
    <w:rsid w:val="000F7670"/>
    <w:rsid w:val="000F781E"/>
    <w:rsid w:val="0010045C"/>
    <w:rsid w:val="00100F42"/>
    <w:rsid w:val="00102533"/>
    <w:rsid w:val="001027BA"/>
    <w:rsid w:val="001029C1"/>
    <w:rsid w:val="00102CE9"/>
    <w:rsid w:val="001044A6"/>
    <w:rsid w:val="001047CC"/>
    <w:rsid w:val="0010542A"/>
    <w:rsid w:val="0010553E"/>
    <w:rsid w:val="00105D24"/>
    <w:rsid w:val="00106E90"/>
    <w:rsid w:val="001077B2"/>
    <w:rsid w:val="00107909"/>
    <w:rsid w:val="00107A41"/>
    <w:rsid w:val="00107C6D"/>
    <w:rsid w:val="00111D78"/>
    <w:rsid w:val="00111E66"/>
    <w:rsid w:val="00111F47"/>
    <w:rsid w:val="0011218C"/>
    <w:rsid w:val="00112F9C"/>
    <w:rsid w:val="0011369B"/>
    <w:rsid w:val="001142E5"/>
    <w:rsid w:val="00114533"/>
    <w:rsid w:val="00115BCD"/>
    <w:rsid w:val="00115CAB"/>
    <w:rsid w:val="001161EF"/>
    <w:rsid w:val="00117A4C"/>
    <w:rsid w:val="00117AD0"/>
    <w:rsid w:val="00117EEB"/>
    <w:rsid w:val="001202A5"/>
    <w:rsid w:val="00120D7B"/>
    <w:rsid w:val="00121469"/>
    <w:rsid w:val="001216E8"/>
    <w:rsid w:val="0012180B"/>
    <w:rsid w:val="00122031"/>
    <w:rsid w:val="001220C8"/>
    <w:rsid w:val="001221CC"/>
    <w:rsid w:val="001224F1"/>
    <w:rsid w:val="00123C31"/>
    <w:rsid w:val="0012412C"/>
    <w:rsid w:val="0012544C"/>
    <w:rsid w:val="00126A1D"/>
    <w:rsid w:val="00126FCC"/>
    <w:rsid w:val="0012705D"/>
    <w:rsid w:val="001278F3"/>
    <w:rsid w:val="0013021B"/>
    <w:rsid w:val="00130A23"/>
    <w:rsid w:val="00130A5F"/>
    <w:rsid w:val="00131A3F"/>
    <w:rsid w:val="0013294A"/>
    <w:rsid w:val="00132B5D"/>
    <w:rsid w:val="00132CE9"/>
    <w:rsid w:val="001333BF"/>
    <w:rsid w:val="0013346D"/>
    <w:rsid w:val="00133AB0"/>
    <w:rsid w:val="00133F55"/>
    <w:rsid w:val="001340FA"/>
    <w:rsid w:val="001342E7"/>
    <w:rsid w:val="001344DE"/>
    <w:rsid w:val="00134938"/>
    <w:rsid w:val="00134C06"/>
    <w:rsid w:val="00135533"/>
    <w:rsid w:val="00136727"/>
    <w:rsid w:val="0013703E"/>
    <w:rsid w:val="00137286"/>
    <w:rsid w:val="001373DA"/>
    <w:rsid w:val="0013759F"/>
    <w:rsid w:val="001377E8"/>
    <w:rsid w:val="0014007F"/>
    <w:rsid w:val="0014195B"/>
    <w:rsid w:val="00142818"/>
    <w:rsid w:val="00142A89"/>
    <w:rsid w:val="001432A6"/>
    <w:rsid w:val="001439DC"/>
    <w:rsid w:val="001442B8"/>
    <w:rsid w:val="001456D7"/>
    <w:rsid w:val="0014683A"/>
    <w:rsid w:val="00146A35"/>
    <w:rsid w:val="00147734"/>
    <w:rsid w:val="00147B4C"/>
    <w:rsid w:val="00147BCF"/>
    <w:rsid w:val="00150177"/>
    <w:rsid w:val="00150B18"/>
    <w:rsid w:val="00150DA4"/>
    <w:rsid w:val="00150DFC"/>
    <w:rsid w:val="00151AD6"/>
    <w:rsid w:val="0015263B"/>
    <w:rsid w:val="00152A04"/>
    <w:rsid w:val="00153034"/>
    <w:rsid w:val="00153916"/>
    <w:rsid w:val="0015397F"/>
    <w:rsid w:val="00153B8A"/>
    <w:rsid w:val="00153F09"/>
    <w:rsid w:val="00154FEC"/>
    <w:rsid w:val="00155225"/>
    <w:rsid w:val="00156AAE"/>
    <w:rsid w:val="001574AD"/>
    <w:rsid w:val="00160DA9"/>
    <w:rsid w:val="00161A11"/>
    <w:rsid w:val="00161E04"/>
    <w:rsid w:val="00162596"/>
    <w:rsid w:val="0016277A"/>
    <w:rsid w:val="00162899"/>
    <w:rsid w:val="00162DFF"/>
    <w:rsid w:val="00163758"/>
    <w:rsid w:val="001637AA"/>
    <w:rsid w:val="001640F5"/>
    <w:rsid w:val="0016436E"/>
    <w:rsid w:val="00164531"/>
    <w:rsid w:val="00164716"/>
    <w:rsid w:val="00164FB2"/>
    <w:rsid w:val="00165528"/>
    <w:rsid w:val="001655AC"/>
    <w:rsid w:val="00166C6B"/>
    <w:rsid w:val="001706B1"/>
    <w:rsid w:val="00170924"/>
    <w:rsid w:val="00170B2F"/>
    <w:rsid w:val="0017105A"/>
    <w:rsid w:val="00171572"/>
    <w:rsid w:val="00171DCD"/>
    <w:rsid w:val="0017275B"/>
    <w:rsid w:val="00172D0B"/>
    <w:rsid w:val="00173FD9"/>
    <w:rsid w:val="00174E46"/>
    <w:rsid w:val="00175E90"/>
    <w:rsid w:val="00176BED"/>
    <w:rsid w:val="00176EE2"/>
    <w:rsid w:val="001779E7"/>
    <w:rsid w:val="00177CF4"/>
    <w:rsid w:val="00177DF3"/>
    <w:rsid w:val="00180124"/>
    <w:rsid w:val="00180F79"/>
    <w:rsid w:val="001811E5"/>
    <w:rsid w:val="00183EE2"/>
    <w:rsid w:val="00183EE4"/>
    <w:rsid w:val="00184049"/>
    <w:rsid w:val="00184059"/>
    <w:rsid w:val="001848A5"/>
    <w:rsid w:val="00184F53"/>
    <w:rsid w:val="00185C8B"/>
    <w:rsid w:val="001861D4"/>
    <w:rsid w:val="00186CE1"/>
    <w:rsid w:val="00187B6F"/>
    <w:rsid w:val="00187D33"/>
    <w:rsid w:val="001905EF"/>
    <w:rsid w:val="001919EB"/>
    <w:rsid w:val="00191A8E"/>
    <w:rsid w:val="00191CDE"/>
    <w:rsid w:val="00191D6B"/>
    <w:rsid w:val="0019205B"/>
    <w:rsid w:val="00193C62"/>
    <w:rsid w:val="00195109"/>
    <w:rsid w:val="001952CA"/>
    <w:rsid w:val="00195A3A"/>
    <w:rsid w:val="00195F1A"/>
    <w:rsid w:val="00196BED"/>
    <w:rsid w:val="00196E1E"/>
    <w:rsid w:val="0019757E"/>
    <w:rsid w:val="001A0113"/>
    <w:rsid w:val="001A04F7"/>
    <w:rsid w:val="001A050D"/>
    <w:rsid w:val="001A0735"/>
    <w:rsid w:val="001A122B"/>
    <w:rsid w:val="001A32A6"/>
    <w:rsid w:val="001A4427"/>
    <w:rsid w:val="001A49B0"/>
    <w:rsid w:val="001A545A"/>
    <w:rsid w:val="001A5BE7"/>
    <w:rsid w:val="001A5E3F"/>
    <w:rsid w:val="001A61A4"/>
    <w:rsid w:val="001A6708"/>
    <w:rsid w:val="001A7211"/>
    <w:rsid w:val="001A79DD"/>
    <w:rsid w:val="001A7C17"/>
    <w:rsid w:val="001A7D3C"/>
    <w:rsid w:val="001A7F1A"/>
    <w:rsid w:val="001B0159"/>
    <w:rsid w:val="001B31F6"/>
    <w:rsid w:val="001B4834"/>
    <w:rsid w:val="001B4E54"/>
    <w:rsid w:val="001B5E40"/>
    <w:rsid w:val="001B5F79"/>
    <w:rsid w:val="001B768F"/>
    <w:rsid w:val="001B777D"/>
    <w:rsid w:val="001B79DA"/>
    <w:rsid w:val="001C006F"/>
    <w:rsid w:val="001C0107"/>
    <w:rsid w:val="001C0167"/>
    <w:rsid w:val="001C023D"/>
    <w:rsid w:val="001C05D5"/>
    <w:rsid w:val="001C189D"/>
    <w:rsid w:val="001C1904"/>
    <w:rsid w:val="001C2853"/>
    <w:rsid w:val="001C2989"/>
    <w:rsid w:val="001C348D"/>
    <w:rsid w:val="001C38C9"/>
    <w:rsid w:val="001C4115"/>
    <w:rsid w:val="001C45AD"/>
    <w:rsid w:val="001C53A1"/>
    <w:rsid w:val="001C542F"/>
    <w:rsid w:val="001C55D1"/>
    <w:rsid w:val="001C579F"/>
    <w:rsid w:val="001C6111"/>
    <w:rsid w:val="001C6D9E"/>
    <w:rsid w:val="001C7EE0"/>
    <w:rsid w:val="001D0A40"/>
    <w:rsid w:val="001D2D1E"/>
    <w:rsid w:val="001D347F"/>
    <w:rsid w:val="001D3512"/>
    <w:rsid w:val="001D4A93"/>
    <w:rsid w:val="001D4C93"/>
    <w:rsid w:val="001D51AE"/>
    <w:rsid w:val="001D55A7"/>
    <w:rsid w:val="001D5EB5"/>
    <w:rsid w:val="001D5F68"/>
    <w:rsid w:val="001D6C0B"/>
    <w:rsid w:val="001D7220"/>
    <w:rsid w:val="001D7943"/>
    <w:rsid w:val="001E0D24"/>
    <w:rsid w:val="001E1258"/>
    <w:rsid w:val="001E1B04"/>
    <w:rsid w:val="001E1C91"/>
    <w:rsid w:val="001E20EC"/>
    <w:rsid w:val="001E211F"/>
    <w:rsid w:val="001E305A"/>
    <w:rsid w:val="001E38FE"/>
    <w:rsid w:val="001E5776"/>
    <w:rsid w:val="001E58A7"/>
    <w:rsid w:val="001E60E0"/>
    <w:rsid w:val="001E6420"/>
    <w:rsid w:val="001E6865"/>
    <w:rsid w:val="001E6AFA"/>
    <w:rsid w:val="001E771B"/>
    <w:rsid w:val="001F0857"/>
    <w:rsid w:val="001F134D"/>
    <w:rsid w:val="001F13CF"/>
    <w:rsid w:val="001F1586"/>
    <w:rsid w:val="001F1BB4"/>
    <w:rsid w:val="001F1EB5"/>
    <w:rsid w:val="001F2713"/>
    <w:rsid w:val="001F2D92"/>
    <w:rsid w:val="001F373F"/>
    <w:rsid w:val="001F45E1"/>
    <w:rsid w:val="001F51A9"/>
    <w:rsid w:val="001F532D"/>
    <w:rsid w:val="001F72E2"/>
    <w:rsid w:val="002005D4"/>
    <w:rsid w:val="00200E8B"/>
    <w:rsid w:val="002011FE"/>
    <w:rsid w:val="002017DD"/>
    <w:rsid w:val="0020302F"/>
    <w:rsid w:val="00203561"/>
    <w:rsid w:val="002035CE"/>
    <w:rsid w:val="00203928"/>
    <w:rsid w:val="002043FA"/>
    <w:rsid w:val="0020450E"/>
    <w:rsid w:val="00204A84"/>
    <w:rsid w:val="0020520E"/>
    <w:rsid w:val="00205292"/>
    <w:rsid w:val="002064A4"/>
    <w:rsid w:val="002069CA"/>
    <w:rsid w:val="00206D33"/>
    <w:rsid w:val="00206EEC"/>
    <w:rsid w:val="00206F05"/>
    <w:rsid w:val="00206F70"/>
    <w:rsid w:val="002076D9"/>
    <w:rsid w:val="00207859"/>
    <w:rsid w:val="00210179"/>
    <w:rsid w:val="0021057C"/>
    <w:rsid w:val="0021071A"/>
    <w:rsid w:val="002111BD"/>
    <w:rsid w:val="002115ED"/>
    <w:rsid w:val="00212344"/>
    <w:rsid w:val="00212450"/>
    <w:rsid w:val="00213723"/>
    <w:rsid w:val="00213CCC"/>
    <w:rsid w:val="00214170"/>
    <w:rsid w:val="0021527A"/>
    <w:rsid w:val="00215892"/>
    <w:rsid w:val="00215ED9"/>
    <w:rsid w:val="00215F94"/>
    <w:rsid w:val="00220688"/>
    <w:rsid w:val="002209D3"/>
    <w:rsid w:val="00220CE0"/>
    <w:rsid w:val="00220E2E"/>
    <w:rsid w:val="002217A5"/>
    <w:rsid w:val="002217BE"/>
    <w:rsid w:val="00222295"/>
    <w:rsid w:val="0022252E"/>
    <w:rsid w:val="00222C52"/>
    <w:rsid w:val="00223635"/>
    <w:rsid w:val="00223887"/>
    <w:rsid w:val="00223974"/>
    <w:rsid w:val="00223B47"/>
    <w:rsid w:val="002240DD"/>
    <w:rsid w:val="00224CDC"/>
    <w:rsid w:val="002253CF"/>
    <w:rsid w:val="0022590A"/>
    <w:rsid w:val="00227715"/>
    <w:rsid w:val="0022772F"/>
    <w:rsid w:val="00227E59"/>
    <w:rsid w:val="002309BD"/>
    <w:rsid w:val="00230D87"/>
    <w:rsid w:val="00230FCE"/>
    <w:rsid w:val="002314CC"/>
    <w:rsid w:val="00232B31"/>
    <w:rsid w:val="00232CA2"/>
    <w:rsid w:val="0023336C"/>
    <w:rsid w:val="002348F5"/>
    <w:rsid w:val="002365EA"/>
    <w:rsid w:val="00237BE0"/>
    <w:rsid w:val="00237FD6"/>
    <w:rsid w:val="00237FE4"/>
    <w:rsid w:val="002406B4"/>
    <w:rsid w:val="00240CAF"/>
    <w:rsid w:val="0024106A"/>
    <w:rsid w:val="00241A42"/>
    <w:rsid w:val="00241C3D"/>
    <w:rsid w:val="00241CB7"/>
    <w:rsid w:val="00243703"/>
    <w:rsid w:val="0024451D"/>
    <w:rsid w:val="0024508C"/>
    <w:rsid w:val="00245508"/>
    <w:rsid w:val="002456F4"/>
    <w:rsid w:val="00246203"/>
    <w:rsid w:val="00247129"/>
    <w:rsid w:val="00247B28"/>
    <w:rsid w:val="0025027D"/>
    <w:rsid w:val="002514F5"/>
    <w:rsid w:val="00251FC0"/>
    <w:rsid w:val="00253192"/>
    <w:rsid w:val="002533FA"/>
    <w:rsid w:val="00253A0A"/>
    <w:rsid w:val="0025454A"/>
    <w:rsid w:val="00255470"/>
    <w:rsid w:val="0025636C"/>
    <w:rsid w:val="00256BC6"/>
    <w:rsid w:val="00256EEF"/>
    <w:rsid w:val="002572A8"/>
    <w:rsid w:val="002574BB"/>
    <w:rsid w:val="002606F0"/>
    <w:rsid w:val="00260841"/>
    <w:rsid w:val="002612E0"/>
    <w:rsid w:val="00261C6F"/>
    <w:rsid w:val="00262F56"/>
    <w:rsid w:val="00263119"/>
    <w:rsid w:val="0026343B"/>
    <w:rsid w:val="002635E4"/>
    <w:rsid w:val="002646DD"/>
    <w:rsid w:val="00264A98"/>
    <w:rsid w:val="00264EB0"/>
    <w:rsid w:val="00265200"/>
    <w:rsid w:val="0026540F"/>
    <w:rsid w:val="00266084"/>
    <w:rsid w:val="0026651B"/>
    <w:rsid w:val="002665A4"/>
    <w:rsid w:val="00266B68"/>
    <w:rsid w:val="00267356"/>
    <w:rsid w:val="002700D9"/>
    <w:rsid w:val="00270103"/>
    <w:rsid w:val="00270E29"/>
    <w:rsid w:val="00271CD6"/>
    <w:rsid w:val="00271D68"/>
    <w:rsid w:val="00272580"/>
    <w:rsid w:val="002725DA"/>
    <w:rsid w:val="00272737"/>
    <w:rsid w:val="002738E5"/>
    <w:rsid w:val="002747EA"/>
    <w:rsid w:val="00274A2A"/>
    <w:rsid w:val="002753CD"/>
    <w:rsid w:val="00276190"/>
    <w:rsid w:val="00277729"/>
    <w:rsid w:val="002779E9"/>
    <w:rsid w:val="00280155"/>
    <w:rsid w:val="00280C7D"/>
    <w:rsid w:val="002817E1"/>
    <w:rsid w:val="00281A22"/>
    <w:rsid w:val="00282802"/>
    <w:rsid w:val="00282B44"/>
    <w:rsid w:val="00282B8F"/>
    <w:rsid w:val="00283710"/>
    <w:rsid w:val="00283F81"/>
    <w:rsid w:val="00284259"/>
    <w:rsid w:val="002845DA"/>
    <w:rsid w:val="002859AD"/>
    <w:rsid w:val="00285AE4"/>
    <w:rsid w:val="00287A34"/>
    <w:rsid w:val="00290126"/>
    <w:rsid w:val="00290E94"/>
    <w:rsid w:val="00292060"/>
    <w:rsid w:val="0029230F"/>
    <w:rsid w:val="002929AE"/>
    <w:rsid w:val="0029302D"/>
    <w:rsid w:val="00293C00"/>
    <w:rsid w:val="00293DF0"/>
    <w:rsid w:val="002944BF"/>
    <w:rsid w:val="00295550"/>
    <w:rsid w:val="002966A4"/>
    <w:rsid w:val="00296CF9"/>
    <w:rsid w:val="002972F1"/>
    <w:rsid w:val="00297C79"/>
    <w:rsid w:val="002A0745"/>
    <w:rsid w:val="002A100B"/>
    <w:rsid w:val="002A3463"/>
    <w:rsid w:val="002A36AC"/>
    <w:rsid w:val="002A38E6"/>
    <w:rsid w:val="002A3AD3"/>
    <w:rsid w:val="002A44AC"/>
    <w:rsid w:val="002A5B9B"/>
    <w:rsid w:val="002A6BBC"/>
    <w:rsid w:val="002A754A"/>
    <w:rsid w:val="002A7AF3"/>
    <w:rsid w:val="002B1554"/>
    <w:rsid w:val="002B1854"/>
    <w:rsid w:val="002B1CED"/>
    <w:rsid w:val="002B2078"/>
    <w:rsid w:val="002B2EFB"/>
    <w:rsid w:val="002B3940"/>
    <w:rsid w:val="002B46FC"/>
    <w:rsid w:val="002B4B6D"/>
    <w:rsid w:val="002B5516"/>
    <w:rsid w:val="002B59DB"/>
    <w:rsid w:val="002B6030"/>
    <w:rsid w:val="002B7157"/>
    <w:rsid w:val="002C06A5"/>
    <w:rsid w:val="002C0939"/>
    <w:rsid w:val="002C23A4"/>
    <w:rsid w:val="002C2B69"/>
    <w:rsid w:val="002C2F6A"/>
    <w:rsid w:val="002C3C7F"/>
    <w:rsid w:val="002C5338"/>
    <w:rsid w:val="002C5841"/>
    <w:rsid w:val="002C7797"/>
    <w:rsid w:val="002C7DF2"/>
    <w:rsid w:val="002D031C"/>
    <w:rsid w:val="002D03DC"/>
    <w:rsid w:val="002D085C"/>
    <w:rsid w:val="002D0985"/>
    <w:rsid w:val="002D16BC"/>
    <w:rsid w:val="002D1991"/>
    <w:rsid w:val="002D1D7E"/>
    <w:rsid w:val="002D28DF"/>
    <w:rsid w:val="002D31AA"/>
    <w:rsid w:val="002D42F7"/>
    <w:rsid w:val="002D4B57"/>
    <w:rsid w:val="002D4EBE"/>
    <w:rsid w:val="002D55DD"/>
    <w:rsid w:val="002D5F1A"/>
    <w:rsid w:val="002D6A3A"/>
    <w:rsid w:val="002D7505"/>
    <w:rsid w:val="002D772F"/>
    <w:rsid w:val="002E05B1"/>
    <w:rsid w:val="002E05DF"/>
    <w:rsid w:val="002E0EC5"/>
    <w:rsid w:val="002E109B"/>
    <w:rsid w:val="002E16EC"/>
    <w:rsid w:val="002E1C6C"/>
    <w:rsid w:val="002E2576"/>
    <w:rsid w:val="002E3EB3"/>
    <w:rsid w:val="002E550A"/>
    <w:rsid w:val="002E55C7"/>
    <w:rsid w:val="002E5B94"/>
    <w:rsid w:val="002E5C7A"/>
    <w:rsid w:val="002E5C9E"/>
    <w:rsid w:val="002E6743"/>
    <w:rsid w:val="002E6ED9"/>
    <w:rsid w:val="002E6F0A"/>
    <w:rsid w:val="002E6F95"/>
    <w:rsid w:val="002E75C0"/>
    <w:rsid w:val="002F0419"/>
    <w:rsid w:val="002F0B00"/>
    <w:rsid w:val="002F0BE6"/>
    <w:rsid w:val="002F1DBB"/>
    <w:rsid w:val="002F23EA"/>
    <w:rsid w:val="002F2791"/>
    <w:rsid w:val="002F296C"/>
    <w:rsid w:val="002F2C4D"/>
    <w:rsid w:val="002F4151"/>
    <w:rsid w:val="002F4809"/>
    <w:rsid w:val="002F4BD8"/>
    <w:rsid w:val="002F5789"/>
    <w:rsid w:val="002F59A7"/>
    <w:rsid w:val="002F5C31"/>
    <w:rsid w:val="002F5F3F"/>
    <w:rsid w:val="002F6E9A"/>
    <w:rsid w:val="002F71E3"/>
    <w:rsid w:val="002F793A"/>
    <w:rsid w:val="002F7B99"/>
    <w:rsid w:val="003000C3"/>
    <w:rsid w:val="0030137B"/>
    <w:rsid w:val="0030142F"/>
    <w:rsid w:val="003019FA"/>
    <w:rsid w:val="003021B3"/>
    <w:rsid w:val="003029A4"/>
    <w:rsid w:val="00302F36"/>
    <w:rsid w:val="00303604"/>
    <w:rsid w:val="0030381B"/>
    <w:rsid w:val="00303F8D"/>
    <w:rsid w:val="0030447D"/>
    <w:rsid w:val="00305FA8"/>
    <w:rsid w:val="003063F8"/>
    <w:rsid w:val="003064B5"/>
    <w:rsid w:val="003067C4"/>
    <w:rsid w:val="003068C2"/>
    <w:rsid w:val="0030698A"/>
    <w:rsid w:val="00306F6F"/>
    <w:rsid w:val="00307638"/>
    <w:rsid w:val="00307867"/>
    <w:rsid w:val="003101BA"/>
    <w:rsid w:val="00310301"/>
    <w:rsid w:val="003113F9"/>
    <w:rsid w:val="003114D0"/>
    <w:rsid w:val="003119F9"/>
    <w:rsid w:val="003128CE"/>
    <w:rsid w:val="00312DAF"/>
    <w:rsid w:val="00312FCC"/>
    <w:rsid w:val="00313634"/>
    <w:rsid w:val="00315169"/>
    <w:rsid w:val="00315FA7"/>
    <w:rsid w:val="003160FC"/>
    <w:rsid w:val="003165FB"/>
    <w:rsid w:val="0031680C"/>
    <w:rsid w:val="00316A01"/>
    <w:rsid w:val="003176F4"/>
    <w:rsid w:val="00317A60"/>
    <w:rsid w:val="00317C03"/>
    <w:rsid w:val="0032036B"/>
    <w:rsid w:val="00320611"/>
    <w:rsid w:val="003206E4"/>
    <w:rsid w:val="00321496"/>
    <w:rsid w:val="00321D9D"/>
    <w:rsid w:val="00321EA6"/>
    <w:rsid w:val="00321FDB"/>
    <w:rsid w:val="00322544"/>
    <w:rsid w:val="00322D36"/>
    <w:rsid w:val="00323134"/>
    <w:rsid w:val="00323173"/>
    <w:rsid w:val="003237AD"/>
    <w:rsid w:val="00323FC4"/>
    <w:rsid w:val="0032401F"/>
    <w:rsid w:val="003256B6"/>
    <w:rsid w:val="00325ECE"/>
    <w:rsid w:val="00326A86"/>
    <w:rsid w:val="003278F0"/>
    <w:rsid w:val="00327E1D"/>
    <w:rsid w:val="00327F79"/>
    <w:rsid w:val="003307C6"/>
    <w:rsid w:val="0033094F"/>
    <w:rsid w:val="003313B7"/>
    <w:rsid w:val="00331969"/>
    <w:rsid w:val="00332B79"/>
    <w:rsid w:val="003339CE"/>
    <w:rsid w:val="00334602"/>
    <w:rsid w:val="0033554F"/>
    <w:rsid w:val="00335822"/>
    <w:rsid w:val="00336908"/>
    <w:rsid w:val="003374F1"/>
    <w:rsid w:val="0033761D"/>
    <w:rsid w:val="003401F7"/>
    <w:rsid w:val="003408E0"/>
    <w:rsid w:val="00340A49"/>
    <w:rsid w:val="00341B8D"/>
    <w:rsid w:val="0034275A"/>
    <w:rsid w:val="00342D09"/>
    <w:rsid w:val="0034394A"/>
    <w:rsid w:val="003447B7"/>
    <w:rsid w:val="00344DE1"/>
    <w:rsid w:val="003454D8"/>
    <w:rsid w:val="003454FA"/>
    <w:rsid w:val="0034629D"/>
    <w:rsid w:val="0034671D"/>
    <w:rsid w:val="00346AE6"/>
    <w:rsid w:val="00346EFF"/>
    <w:rsid w:val="003476C3"/>
    <w:rsid w:val="00351370"/>
    <w:rsid w:val="0035167F"/>
    <w:rsid w:val="0035171C"/>
    <w:rsid w:val="00351AB8"/>
    <w:rsid w:val="00351CC4"/>
    <w:rsid w:val="0035282A"/>
    <w:rsid w:val="003530EF"/>
    <w:rsid w:val="003534FB"/>
    <w:rsid w:val="0035482F"/>
    <w:rsid w:val="00356042"/>
    <w:rsid w:val="0035708C"/>
    <w:rsid w:val="00360267"/>
    <w:rsid w:val="00360BAD"/>
    <w:rsid w:val="00361146"/>
    <w:rsid w:val="003614B8"/>
    <w:rsid w:val="00361823"/>
    <w:rsid w:val="00361B56"/>
    <w:rsid w:val="003620B6"/>
    <w:rsid w:val="0036256C"/>
    <w:rsid w:val="003629E9"/>
    <w:rsid w:val="00363C8E"/>
    <w:rsid w:val="00363D0E"/>
    <w:rsid w:val="00364AE1"/>
    <w:rsid w:val="003652DC"/>
    <w:rsid w:val="00365322"/>
    <w:rsid w:val="003658F7"/>
    <w:rsid w:val="003659E6"/>
    <w:rsid w:val="00365F69"/>
    <w:rsid w:val="00366E83"/>
    <w:rsid w:val="00370FEC"/>
    <w:rsid w:val="00371C90"/>
    <w:rsid w:val="00371E75"/>
    <w:rsid w:val="0037258B"/>
    <w:rsid w:val="00373C04"/>
    <w:rsid w:val="00373CBF"/>
    <w:rsid w:val="00373CD2"/>
    <w:rsid w:val="003741F5"/>
    <w:rsid w:val="00374A8E"/>
    <w:rsid w:val="00374AEB"/>
    <w:rsid w:val="003753B2"/>
    <w:rsid w:val="0037574C"/>
    <w:rsid w:val="003760EC"/>
    <w:rsid w:val="003764E3"/>
    <w:rsid w:val="0037689C"/>
    <w:rsid w:val="00376999"/>
    <w:rsid w:val="00376B3C"/>
    <w:rsid w:val="00376D55"/>
    <w:rsid w:val="0037742E"/>
    <w:rsid w:val="00377A8D"/>
    <w:rsid w:val="00377B3F"/>
    <w:rsid w:val="003810C4"/>
    <w:rsid w:val="0038194C"/>
    <w:rsid w:val="00381E0B"/>
    <w:rsid w:val="00382E8B"/>
    <w:rsid w:val="00383719"/>
    <w:rsid w:val="00383C49"/>
    <w:rsid w:val="00384966"/>
    <w:rsid w:val="00384D8F"/>
    <w:rsid w:val="00385A6E"/>
    <w:rsid w:val="00386233"/>
    <w:rsid w:val="0038638B"/>
    <w:rsid w:val="0038665C"/>
    <w:rsid w:val="00387152"/>
    <w:rsid w:val="00387D47"/>
    <w:rsid w:val="00387DC4"/>
    <w:rsid w:val="003900A1"/>
    <w:rsid w:val="0039027E"/>
    <w:rsid w:val="00390459"/>
    <w:rsid w:val="003907C1"/>
    <w:rsid w:val="003907F9"/>
    <w:rsid w:val="00390A51"/>
    <w:rsid w:val="00390C6D"/>
    <w:rsid w:val="003913B3"/>
    <w:rsid w:val="00391C8E"/>
    <w:rsid w:val="0039235D"/>
    <w:rsid w:val="003923E3"/>
    <w:rsid w:val="00393341"/>
    <w:rsid w:val="00393CA8"/>
    <w:rsid w:val="00395E40"/>
    <w:rsid w:val="003974F4"/>
    <w:rsid w:val="003A1943"/>
    <w:rsid w:val="003A35DC"/>
    <w:rsid w:val="003A3982"/>
    <w:rsid w:val="003A40F3"/>
    <w:rsid w:val="003A4565"/>
    <w:rsid w:val="003A46A5"/>
    <w:rsid w:val="003A4700"/>
    <w:rsid w:val="003A474A"/>
    <w:rsid w:val="003A4D3D"/>
    <w:rsid w:val="003A6D46"/>
    <w:rsid w:val="003A7EEE"/>
    <w:rsid w:val="003B043A"/>
    <w:rsid w:val="003B08BD"/>
    <w:rsid w:val="003B0CBC"/>
    <w:rsid w:val="003B0EC6"/>
    <w:rsid w:val="003B150C"/>
    <w:rsid w:val="003B216D"/>
    <w:rsid w:val="003B2188"/>
    <w:rsid w:val="003B24B9"/>
    <w:rsid w:val="003B34DD"/>
    <w:rsid w:val="003B366F"/>
    <w:rsid w:val="003B3C6B"/>
    <w:rsid w:val="003B3D46"/>
    <w:rsid w:val="003B4354"/>
    <w:rsid w:val="003B44DD"/>
    <w:rsid w:val="003B65D6"/>
    <w:rsid w:val="003B7668"/>
    <w:rsid w:val="003B7EBA"/>
    <w:rsid w:val="003C0311"/>
    <w:rsid w:val="003C06B8"/>
    <w:rsid w:val="003C0F3F"/>
    <w:rsid w:val="003C14F2"/>
    <w:rsid w:val="003C16AE"/>
    <w:rsid w:val="003C2161"/>
    <w:rsid w:val="003C267C"/>
    <w:rsid w:val="003C2CB5"/>
    <w:rsid w:val="003C3072"/>
    <w:rsid w:val="003C41DD"/>
    <w:rsid w:val="003C4B94"/>
    <w:rsid w:val="003C4D74"/>
    <w:rsid w:val="003C66B7"/>
    <w:rsid w:val="003D0986"/>
    <w:rsid w:val="003D1855"/>
    <w:rsid w:val="003D1C2D"/>
    <w:rsid w:val="003D2246"/>
    <w:rsid w:val="003D2445"/>
    <w:rsid w:val="003D270F"/>
    <w:rsid w:val="003D2B9D"/>
    <w:rsid w:val="003D318A"/>
    <w:rsid w:val="003D3281"/>
    <w:rsid w:val="003D37F1"/>
    <w:rsid w:val="003D6CD7"/>
    <w:rsid w:val="003D7875"/>
    <w:rsid w:val="003D7930"/>
    <w:rsid w:val="003D7F19"/>
    <w:rsid w:val="003E0EEE"/>
    <w:rsid w:val="003E14E4"/>
    <w:rsid w:val="003E343E"/>
    <w:rsid w:val="003E4FC8"/>
    <w:rsid w:val="003E5008"/>
    <w:rsid w:val="003E5435"/>
    <w:rsid w:val="003E607B"/>
    <w:rsid w:val="003E62A9"/>
    <w:rsid w:val="003E68D0"/>
    <w:rsid w:val="003E6E3F"/>
    <w:rsid w:val="003F0604"/>
    <w:rsid w:val="003F1704"/>
    <w:rsid w:val="003F1D6B"/>
    <w:rsid w:val="003F2B7D"/>
    <w:rsid w:val="003F3BBD"/>
    <w:rsid w:val="003F3D0F"/>
    <w:rsid w:val="003F419E"/>
    <w:rsid w:val="003F4403"/>
    <w:rsid w:val="003F48A8"/>
    <w:rsid w:val="003F4B3B"/>
    <w:rsid w:val="003F5DD5"/>
    <w:rsid w:val="003F5E90"/>
    <w:rsid w:val="003F6C8E"/>
    <w:rsid w:val="003F7A8D"/>
    <w:rsid w:val="00400A85"/>
    <w:rsid w:val="00400B7E"/>
    <w:rsid w:val="00400EDD"/>
    <w:rsid w:val="004011B2"/>
    <w:rsid w:val="00401285"/>
    <w:rsid w:val="00401720"/>
    <w:rsid w:val="00401E88"/>
    <w:rsid w:val="004023EF"/>
    <w:rsid w:val="0040275B"/>
    <w:rsid w:val="00402A82"/>
    <w:rsid w:val="004038A5"/>
    <w:rsid w:val="00404555"/>
    <w:rsid w:val="004045CD"/>
    <w:rsid w:val="00404E7F"/>
    <w:rsid w:val="00407A93"/>
    <w:rsid w:val="00410156"/>
    <w:rsid w:val="00410519"/>
    <w:rsid w:val="00410816"/>
    <w:rsid w:val="00410C88"/>
    <w:rsid w:val="00412228"/>
    <w:rsid w:val="004123D2"/>
    <w:rsid w:val="00412417"/>
    <w:rsid w:val="004130F8"/>
    <w:rsid w:val="004134D2"/>
    <w:rsid w:val="00413A2D"/>
    <w:rsid w:val="00413B5F"/>
    <w:rsid w:val="00414301"/>
    <w:rsid w:val="00414769"/>
    <w:rsid w:val="00415699"/>
    <w:rsid w:val="0041594F"/>
    <w:rsid w:val="00415AE4"/>
    <w:rsid w:val="00416CB0"/>
    <w:rsid w:val="00416CD0"/>
    <w:rsid w:val="00420EF6"/>
    <w:rsid w:val="00423614"/>
    <w:rsid w:val="00423F06"/>
    <w:rsid w:val="00424836"/>
    <w:rsid w:val="00424C3E"/>
    <w:rsid w:val="00425CA9"/>
    <w:rsid w:val="00425E97"/>
    <w:rsid w:val="0042669C"/>
    <w:rsid w:val="00427057"/>
    <w:rsid w:val="004307BA"/>
    <w:rsid w:val="00430C18"/>
    <w:rsid w:val="004319FA"/>
    <w:rsid w:val="00431E8A"/>
    <w:rsid w:val="004328E6"/>
    <w:rsid w:val="00433DC1"/>
    <w:rsid w:val="00434B6A"/>
    <w:rsid w:val="00434D91"/>
    <w:rsid w:val="00434DA1"/>
    <w:rsid w:val="00434E43"/>
    <w:rsid w:val="00435C40"/>
    <w:rsid w:val="00436CBA"/>
    <w:rsid w:val="00437679"/>
    <w:rsid w:val="00437DFC"/>
    <w:rsid w:val="00440296"/>
    <w:rsid w:val="0044048A"/>
    <w:rsid w:val="00440512"/>
    <w:rsid w:val="0044056C"/>
    <w:rsid w:val="00440A3D"/>
    <w:rsid w:val="00440A6E"/>
    <w:rsid w:val="0044156A"/>
    <w:rsid w:val="0044161D"/>
    <w:rsid w:val="00441A6A"/>
    <w:rsid w:val="00442260"/>
    <w:rsid w:val="004427CC"/>
    <w:rsid w:val="00442B3C"/>
    <w:rsid w:val="00442D9A"/>
    <w:rsid w:val="00443EC8"/>
    <w:rsid w:val="00444233"/>
    <w:rsid w:val="00444BEF"/>
    <w:rsid w:val="00445680"/>
    <w:rsid w:val="004457EF"/>
    <w:rsid w:val="00445843"/>
    <w:rsid w:val="004462E8"/>
    <w:rsid w:val="00446BC4"/>
    <w:rsid w:val="00447808"/>
    <w:rsid w:val="00450B78"/>
    <w:rsid w:val="00450D12"/>
    <w:rsid w:val="004512F6"/>
    <w:rsid w:val="004516A7"/>
    <w:rsid w:val="00451CC9"/>
    <w:rsid w:val="00451D92"/>
    <w:rsid w:val="00452F23"/>
    <w:rsid w:val="0045336A"/>
    <w:rsid w:val="004536BA"/>
    <w:rsid w:val="00454328"/>
    <w:rsid w:val="004544AE"/>
    <w:rsid w:val="00454C0D"/>
    <w:rsid w:val="00456568"/>
    <w:rsid w:val="004566D0"/>
    <w:rsid w:val="00460861"/>
    <w:rsid w:val="0046089B"/>
    <w:rsid w:val="004609EF"/>
    <w:rsid w:val="00460E08"/>
    <w:rsid w:val="00460E82"/>
    <w:rsid w:val="004615A5"/>
    <w:rsid w:val="0046245E"/>
    <w:rsid w:val="00462B0B"/>
    <w:rsid w:val="00464B6A"/>
    <w:rsid w:val="00464BAD"/>
    <w:rsid w:val="00465069"/>
    <w:rsid w:val="0046684D"/>
    <w:rsid w:val="00466AEF"/>
    <w:rsid w:val="00466BAF"/>
    <w:rsid w:val="00466BE8"/>
    <w:rsid w:val="004672EF"/>
    <w:rsid w:val="00467778"/>
    <w:rsid w:val="00467A7D"/>
    <w:rsid w:val="004704A1"/>
    <w:rsid w:val="004707A7"/>
    <w:rsid w:val="00470B14"/>
    <w:rsid w:val="004720F5"/>
    <w:rsid w:val="00472187"/>
    <w:rsid w:val="004739CC"/>
    <w:rsid w:val="0047418A"/>
    <w:rsid w:val="00475E3D"/>
    <w:rsid w:val="0047758F"/>
    <w:rsid w:val="00477F9A"/>
    <w:rsid w:val="00480065"/>
    <w:rsid w:val="00480507"/>
    <w:rsid w:val="004812CF"/>
    <w:rsid w:val="004814FB"/>
    <w:rsid w:val="004818A6"/>
    <w:rsid w:val="00482129"/>
    <w:rsid w:val="004838DC"/>
    <w:rsid w:val="004846AD"/>
    <w:rsid w:val="004847B8"/>
    <w:rsid w:val="00484D2A"/>
    <w:rsid w:val="0048566E"/>
    <w:rsid w:val="004859DF"/>
    <w:rsid w:val="00486038"/>
    <w:rsid w:val="004871E5"/>
    <w:rsid w:val="00487DB4"/>
    <w:rsid w:val="004903A0"/>
    <w:rsid w:val="00491084"/>
    <w:rsid w:val="0049118F"/>
    <w:rsid w:val="004913CD"/>
    <w:rsid w:val="00491843"/>
    <w:rsid w:val="00491996"/>
    <w:rsid w:val="00492F14"/>
    <w:rsid w:val="0049331E"/>
    <w:rsid w:val="00497334"/>
    <w:rsid w:val="00497E17"/>
    <w:rsid w:val="004A07F4"/>
    <w:rsid w:val="004A0D44"/>
    <w:rsid w:val="004A1176"/>
    <w:rsid w:val="004A133C"/>
    <w:rsid w:val="004A1893"/>
    <w:rsid w:val="004A2079"/>
    <w:rsid w:val="004A33F1"/>
    <w:rsid w:val="004A3CA7"/>
    <w:rsid w:val="004A4DAB"/>
    <w:rsid w:val="004A55AE"/>
    <w:rsid w:val="004A5E71"/>
    <w:rsid w:val="004A5F5D"/>
    <w:rsid w:val="004A622D"/>
    <w:rsid w:val="004A682D"/>
    <w:rsid w:val="004A796A"/>
    <w:rsid w:val="004A7A2F"/>
    <w:rsid w:val="004B0421"/>
    <w:rsid w:val="004B0D7A"/>
    <w:rsid w:val="004B12EA"/>
    <w:rsid w:val="004B1715"/>
    <w:rsid w:val="004B1967"/>
    <w:rsid w:val="004B1A21"/>
    <w:rsid w:val="004B1AE2"/>
    <w:rsid w:val="004B1AEF"/>
    <w:rsid w:val="004B1B9A"/>
    <w:rsid w:val="004B2089"/>
    <w:rsid w:val="004B24CC"/>
    <w:rsid w:val="004B36A6"/>
    <w:rsid w:val="004B480A"/>
    <w:rsid w:val="004B4AFF"/>
    <w:rsid w:val="004B58B8"/>
    <w:rsid w:val="004B6609"/>
    <w:rsid w:val="004B6F18"/>
    <w:rsid w:val="004B7377"/>
    <w:rsid w:val="004C01F6"/>
    <w:rsid w:val="004C108F"/>
    <w:rsid w:val="004C12C4"/>
    <w:rsid w:val="004C22D2"/>
    <w:rsid w:val="004C2F63"/>
    <w:rsid w:val="004C307F"/>
    <w:rsid w:val="004C3542"/>
    <w:rsid w:val="004C3787"/>
    <w:rsid w:val="004C3931"/>
    <w:rsid w:val="004C39A8"/>
    <w:rsid w:val="004C4B8E"/>
    <w:rsid w:val="004C4E67"/>
    <w:rsid w:val="004C6630"/>
    <w:rsid w:val="004C68B5"/>
    <w:rsid w:val="004C6BF8"/>
    <w:rsid w:val="004C6C1F"/>
    <w:rsid w:val="004C709D"/>
    <w:rsid w:val="004C7AA4"/>
    <w:rsid w:val="004D0A2D"/>
    <w:rsid w:val="004D0F97"/>
    <w:rsid w:val="004D24A1"/>
    <w:rsid w:val="004D2542"/>
    <w:rsid w:val="004D258C"/>
    <w:rsid w:val="004D2FD3"/>
    <w:rsid w:val="004D3769"/>
    <w:rsid w:val="004D44A0"/>
    <w:rsid w:val="004D4889"/>
    <w:rsid w:val="004D4986"/>
    <w:rsid w:val="004D661A"/>
    <w:rsid w:val="004D7294"/>
    <w:rsid w:val="004E0024"/>
    <w:rsid w:val="004E09E5"/>
    <w:rsid w:val="004E0CC8"/>
    <w:rsid w:val="004E0D42"/>
    <w:rsid w:val="004E1A4A"/>
    <w:rsid w:val="004E2B20"/>
    <w:rsid w:val="004E3F5B"/>
    <w:rsid w:val="004E445E"/>
    <w:rsid w:val="004E50C0"/>
    <w:rsid w:val="004E5464"/>
    <w:rsid w:val="004E612C"/>
    <w:rsid w:val="004F0CB3"/>
    <w:rsid w:val="004F0D44"/>
    <w:rsid w:val="004F1594"/>
    <w:rsid w:val="004F1601"/>
    <w:rsid w:val="004F26DB"/>
    <w:rsid w:val="004F2DB3"/>
    <w:rsid w:val="004F3157"/>
    <w:rsid w:val="004F321F"/>
    <w:rsid w:val="004F4D8A"/>
    <w:rsid w:val="004F5210"/>
    <w:rsid w:val="004F598E"/>
    <w:rsid w:val="004F63B9"/>
    <w:rsid w:val="00500649"/>
    <w:rsid w:val="00500ABB"/>
    <w:rsid w:val="00500F79"/>
    <w:rsid w:val="005018FF"/>
    <w:rsid w:val="00501D20"/>
    <w:rsid w:val="005020A1"/>
    <w:rsid w:val="00503440"/>
    <w:rsid w:val="00503EAD"/>
    <w:rsid w:val="005042BA"/>
    <w:rsid w:val="005042C8"/>
    <w:rsid w:val="005048D2"/>
    <w:rsid w:val="00504CF8"/>
    <w:rsid w:val="00505CEA"/>
    <w:rsid w:val="00507F0C"/>
    <w:rsid w:val="0051100A"/>
    <w:rsid w:val="00511878"/>
    <w:rsid w:val="005119B8"/>
    <w:rsid w:val="00512109"/>
    <w:rsid w:val="0051364C"/>
    <w:rsid w:val="00513A41"/>
    <w:rsid w:val="00513B1A"/>
    <w:rsid w:val="00513F8C"/>
    <w:rsid w:val="005146A3"/>
    <w:rsid w:val="00515C2A"/>
    <w:rsid w:val="00515CC1"/>
    <w:rsid w:val="00515FD0"/>
    <w:rsid w:val="005164D9"/>
    <w:rsid w:val="00516578"/>
    <w:rsid w:val="005165FB"/>
    <w:rsid w:val="00516F02"/>
    <w:rsid w:val="0051774B"/>
    <w:rsid w:val="0052016B"/>
    <w:rsid w:val="00521DCF"/>
    <w:rsid w:val="005221CF"/>
    <w:rsid w:val="005229A3"/>
    <w:rsid w:val="0052302D"/>
    <w:rsid w:val="00523C5D"/>
    <w:rsid w:val="00524029"/>
    <w:rsid w:val="00524AEA"/>
    <w:rsid w:val="00524B7B"/>
    <w:rsid w:val="00524E1A"/>
    <w:rsid w:val="00525559"/>
    <w:rsid w:val="00525988"/>
    <w:rsid w:val="00526FD9"/>
    <w:rsid w:val="00530A1E"/>
    <w:rsid w:val="00531673"/>
    <w:rsid w:val="005319D1"/>
    <w:rsid w:val="005328FD"/>
    <w:rsid w:val="0053396A"/>
    <w:rsid w:val="005339F4"/>
    <w:rsid w:val="00533E3F"/>
    <w:rsid w:val="00534683"/>
    <w:rsid w:val="005349A6"/>
    <w:rsid w:val="00535044"/>
    <w:rsid w:val="00535701"/>
    <w:rsid w:val="00535E10"/>
    <w:rsid w:val="00536978"/>
    <w:rsid w:val="00536A5F"/>
    <w:rsid w:val="00537150"/>
    <w:rsid w:val="00537CF1"/>
    <w:rsid w:val="0054023A"/>
    <w:rsid w:val="00541ED2"/>
    <w:rsid w:val="005424BE"/>
    <w:rsid w:val="00542760"/>
    <w:rsid w:val="00542BA2"/>
    <w:rsid w:val="00543A01"/>
    <w:rsid w:val="00543C46"/>
    <w:rsid w:val="0054413A"/>
    <w:rsid w:val="0054597D"/>
    <w:rsid w:val="005459E2"/>
    <w:rsid w:val="00546475"/>
    <w:rsid w:val="0054648B"/>
    <w:rsid w:val="00546785"/>
    <w:rsid w:val="00546DEF"/>
    <w:rsid w:val="00547241"/>
    <w:rsid w:val="005472F2"/>
    <w:rsid w:val="005473C5"/>
    <w:rsid w:val="00547567"/>
    <w:rsid w:val="00547C70"/>
    <w:rsid w:val="00551B35"/>
    <w:rsid w:val="00551D00"/>
    <w:rsid w:val="00551EA7"/>
    <w:rsid w:val="00551EE9"/>
    <w:rsid w:val="0055307D"/>
    <w:rsid w:val="00553913"/>
    <w:rsid w:val="00553BD8"/>
    <w:rsid w:val="00553EEA"/>
    <w:rsid w:val="0055529A"/>
    <w:rsid w:val="005558AF"/>
    <w:rsid w:val="005558F5"/>
    <w:rsid w:val="00555D37"/>
    <w:rsid w:val="00555E91"/>
    <w:rsid w:val="00556464"/>
    <w:rsid w:val="00556A3F"/>
    <w:rsid w:val="00557246"/>
    <w:rsid w:val="0055777D"/>
    <w:rsid w:val="00557E7B"/>
    <w:rsid w:val="00560706"/>
    <w:rsid w:val="005609D8"/>
    <w:rsid w:val="0056140B"/>
    <w:rsid w:val="005614A7"/>
    <w:rsid w:val="005619D9"/>
    <w:rsid w:val="00561BD2"/>
    <w:rsid w:val="0056228B"/>
    <w:rsid w:val="005634E9"/>
    <w:rsid w:val="0056350D"/>
    <w:rsid w:val="00563512"/>
    <w:rsid w:val="00563558"/>
    <w:rsid w:val="00563AB7"/>
    <w:rsid w:val="00563BB4"/>
    <w:rsid w:val="00564E9F"/>
    <w:rsid w:val="005651B0"/>
    <w:rsid w:val="00565231"/>
    <w:rsid w:val="005652CC"/>
    <w:rsid w:val="005654D7"/>
    <w:rsid w:val="00565977"/>
    <w:rsid w:val="005664B3"/>
    <w:rsid w:val="005667F2"/>
    <w:rsid w:val="00566950"/>
    <w:rsid w:val="00567207"/>
    <w:rsid w:val="00567999"/>
    <w:rsid w:val="00567D63"/>
    <w:rsid w:val="005715CE"/>
    <w:rsid w:val="005718ED"/>
    <w:rsid w:val="00572427"/>
    <w:rsid w:val="00572FB7"/>
    <w:rsid w:val="005746B2"/>
    <w:rsid w:val="00574C9A"/>
    <w:rsid w:val="00574E91"/>
    <w:rsid w:val="0057672A"/>
    <w:rsid w:val="00577692"/>
    <w:rsid w:val="005801E9"/>
    <w:rsid w:val="00580353"/>
    <w:rsid w:val="00580537"/>
    <w:rsid w:val="0058056F"/>
    <w:rsid w:val="00580820"/>
    <w:rsid w:val="005822B0"/>
    <w:rsid w:val="00582D06"/>
    <w:rsid w:val="005830F2"/>
    <w:rsid w:val="0058491B"/>
    <w:rsid w:val="00585167"/>
    <w:rsid w:val="0058530B"/>
    <w:rsid w:val="00587222"/>
    <w:rsid w:val="00590C19"/>
    <w:rsid w:val="00591E40"/>
    <w:rsid w:val="00592646"/>
    <w:rsid w:val="00592650"/>
    <w:rsid w:val="0059276F"/>
    <w:rsid w:val="005927C6"/>
    <w:rsid w:val="00592B4D"/>
    <w:rsid w:val="00592BE0"/>
    <w:rsid w:val="00593C7C"/>
    <w:rsid w:val="00594759"/>
    <w:rsid w:val="005947D3"/>
    <w:rsid w:val="0059567D"/>
    <w:rsid w:val="00596925"/>
    <w:rsid w:val="005975CF"/>
    <w:rsid w:val="00597A84"/>
    <w:rsid w:val="00597D8C"/>
    <w:rsid w:val="005A12BD"/>
    <w:rsid w:val="005A1A0E"/>
    <w:rsid w:val="005A1F76"/>
    <w:rsid w:val="005A383D"/>
    <w:rsid w:val="005A3BD8"/>
    <w:rsid w:val="005A3BE4"/>
    <w:rsid w:val="005A3DB5"/>
    <w:rsid w:val="005A470A"/>
    <w:rsid w:val="005A48B7"/>
    <w:rsid w:val="005A545F"/>
    <w:rsid w:val="005A5808"/>
    <w:rsid w:val="005A5D89"/>
    <w:rsid w:val="005A6D3A"/>
    <w:rsid w:val="005A7263"/>
    <w:rsid w:val="005A7F16"/>
    <w:rsid w:val="005B0146"/>
    <w:rsid w:val="005B0234"/>
    <w:rsid w:val="005B394A"/>
    <w:rsid w:val="005B46BF"/>
    <w:rsid w:val="005B4A3C"/>
    <w:rsid w:val="005B542D"/>
    <w:rsid w:val="005B5A60"/>
    <w:rsid w:val="005B5D83"/>
    <w:rsid w:val="005B6584"/>
    <w:rsid w:val="005B7ECA"/>
    <w:rsid w:val="005C0118"/>
    <w:rsid w:val="005C0D44"/>
    <w:rsid w:val="005C1853"/>
    <w:rsid w:val="005C21B1"/>
    <w:rsid w:val="005C2DD5"/>
    <w:rsid w:val="005C442F"/>
    <w:rsid w:val="005C5109"/>
    <w:rsid w:val="005C5D04"/>
    <w:rsid w:val="005C60B1"/>
    <w:rsid w:val="005C6233"/>
    <w:rsid w:val="005C6BC9"/>
    <w:rsid w:val="005D06BC"/>
    <w:rsid w:val="005D09FE"/>
    <w:rsid w:val="005D1002"/>
    <w:rsid w:val="005D1276"/>
    <w:rsid w:val="005D175B"/>
    <w:rsid w:val="005D1975"/>
    <w:rsid w:val="005D1DCC"/>
    <w:rsid w:val="005D29CC"/>
    <w:rsid w:val="005D2C1C"/>
    <w:rsid w:val="005D2D5A"/>
    <w:rsid w:val="005D33E4"/>
    <w:rsid w:val="005D38A9"/>
    <w:rsid w:val="005D4E18"/>
    <w:rsid w:val="005D54D7"/>
    <w:rsid w:val="005D5F74"/>
    <w:rsid w:val="005D6FF2"/>
    <w:rsid w:val="005D7D44"/>
    <w:rsid w:val="005E0B00"/>
    <w:rsid w:val="005E17FB"/>
    <w:rsid w:val="005E1EF7"/>
    <w:rsid w:val="005E3ACA"/>
    <w:rsid w:val="005E3AF1"/>
    <w:rsid w:val="005E40A5"/>
    <w:rsid w:val="005E72DD"/>
    <w:rsid w:val="005F0022"/>
    <w:rsid w:val="005F09B2"/>
    <w:rsid w:val="005F1027"/>
    <w:rsid w:val="005F14E4"/>
    <w:rsid w:val="005F173F"/>
    <w:rsid w:val="005F1D78"/>
    <w:rsid w:val="005F39B3"/>
    <w:rsid w:val="005F426C"/>
    <w:rsid w:val="005F4330"/>
    <w:rsid w:val="005F4385"/>
    <w:rsid w:val="005F45AB"/>
    <w:rsid w:val="005F470C"/>
    <w:rsid w:val="005F4DE5"/>
    <w:rsid w:val="005F5A62"/>
    <w:rsid w:val="005F5DA7"/>
    <w:rsid w:val="005F6E35"/>
    <w:rsid w:val="005F76B3"/>
    <w:rsid w:val="005F7B5F"/>
    <w:rsid w:val="00600658"/>
    <w:rsid w:val="00600AB5"/>
    <w:rsid w:val="00600CDC"/>
    <w:rsid w:val="00601C8B"/>
    <w:rsid w:val="0060210C"/>
    <w:rsid w:val="006024B3"/>
    <w:rsid w:val="006024B4"/>
    <w:rsid w:val="006025A0"/>
    <w:rsid w:val="00602D53"/>
    <w:rsid w:val="00603EE6"/>
    <w:rsid w:val="00604456"/>
    <w:rsid w:val="00604B09"/>
    <w:rsid w:val="00605263"/>
    <w:rsid w:val="006056D7"/>
    <w:rsid w:val="006057B5"/>
    <w:rsid w:val="00606197"/>
    <w:rsid w:val="00606726"/>
    <w:rsid w:val="00606D4A"/>
    <w:rsid w:val="00606E07"/>
    <w:rsid w:val="00607438"/>
    <w:rsid w:val="00607470"/>
    <w:rsid w:val="00607615"/>
    <w:rsid w:val="006108DB"/>
    <w:rsid w:val="00611123"/>
    <w:rsid w:val="0061157F"/>
    <w:rsid w:val="00611A4C"/>
    <w:rsid w:val="00611B0A"/>
    <w:rsid w:val="00612BCA"/>
    <w:rsid w:val="00613A61"/>
    <w:rsid w:val="00614B93"/>
    <w:rsid w:val="0061584B"/>
    <w:rsid w:val="00615900"/>
    <w:rsid w:val="00616829"/>
    <w:rsid w:val="00616A72"/>
    <w:rsid w:val="00617033"/>
    <w:rsid w:val="006179F6"/>
    <w:rsid w:val="00620164"/>
    <w:rsid w:val="00621269"/>
    <w:rsid w:val="00623D77"/>
    <w:rsid w:val="00624BF2"/>
    <w:rsid w:val="006253DA"/>
    <w:rsid w:val="00625502"/>
    <w:rsid w:val="00625949"/>
    <w:rsid w:val="006259C6"/>
    <w:rsid w:val="00625FBE"/>
    <w:rsid w:val="00625FBF"/>
    <w:rsid w:val="006262FE"/>
    <w:rsid w:val="00627C4F"/>
    <w:rsid w:val="00630031"/>
    <w:rsid w:val="00630A14"/>
    <w:rsid w:val="00631D98"/>
    <w:rsid w:val="00632476"/>
    <w:rsid w:val="006331B9"/>
    <w:rsid w:val="006335B7"/>
    <w:rsid w:val="00633CE2"/>
    <w:rsid w:val="00633F68"/>
    <w:rsid w:val="006342C9"/>
    <w:rsid w:val="00634AF7"/>
    <w:rsid w:val="00634F26"/>
    <w:rsid w:val="0063502E"/>
    <w:rsid w:val="00635DDF"/>
    <w:rsid w:val="00635E44"/>
    <w:rsid w:val="00636162"/>
    <w:rsid w:val="00637895"/>
    <w:rsid w:val="00637E07"/>
    <w:rsid w:val="00640516"/>
    <w:rsid w:val="00640A40"/>
    <w:rsid w:val="00641341"/>
    <w:rsid w:val="006417E1"/>
    <w:rsid w:val="00641FE3"/>
    <w:rsid w:val="00642849"/>
    <w:rsid w:val="00643377"/>
    <w:rsid w:val="00643FE6"/>
    <w:rsid w:val="00644087"/>
    <w:rsid w:val="00644541"/>
    <w:rsid w:val="00644738"/>
    <w:rsid w:val="00645127"/>
    <w:rsid w:val="006458C6"/>
    <w:rsid w:val="00645E44"/>
    <w:rsid w:val="0064657A"/>
    <w:rsid w:val="006465A1"/>
    <w:rsid w:val="006467D9"/>
    <w:rsid w:val="00646B24"/>
    <w:rsid w:val="00647F02"/>
    <w:rsid w:val="00650B41"/>
    <w:rsid w:val="00651B11"/>
    <w:rsid w:val="00652E8A"/>
    <w:rsid w:val="00654C7E"/>
    <w:rsid w:val="006552B1"/>
    <w:rsid w:val="00655AE9"/>
    <w:rsid w:val="00655DB4"/>
    <w:rsid w:val="00655E22"/>
    <w:rsid w:val="00655E87"/>
    <w:rsid w:val="00656322"/>
    <w:rsid w:val="006565A0"/>
    <w:rsid w:val="006565E4"/>
    <w:rsid w:val="006569FE"/>
    <w:rsid w:val="00657128"/>
    <w:rsid w:val="00660AE9"/>
    <w:rsid w:val="006613F5"/>
    <w:rsid w:val="00661667"/>
    <w:rsid w:val="006620CE"/>
    <w:rsid w:val="0066287F"/>
    <w:rsid w:val="00662F6E"/>
    <w:rsid w:val="00662FA4"/>
    <w:rsid w:val="00663989"/>
    <w:rsid w:val="00663FCA"/>
    <w:rsid w:val="006644C0"/>
    <w:rsid w:val="00664B0D"/>
    <w:rsid w:val="00664D25"/>
    <w:rsid w:val="00664E29"/>
    <w:rsid w:val="00665226"/>
    <w:rsid w:val="0066566D"/>
    <w:rsid w:val="0066669F"/>
    <w:rsid w:val="006668B5"/>
    <w:rsid w:val="00666B6E"/>
    <w:rsid w:val="006679FD"/>
    <w:rsid w:val="00667C67"/>
    <w:rsid w:val="00670A96"/>
    <w:rsid w:val="00672305"/>
    <w:rsid w:val="00672CF9"/>
    <w:rsid w:val="00672D12"/>
    <w:rsid w:val="006739F5"/>
    <w:rsid w:val="00673CF8"/>
    <w:rsid w:val="00673F32"/>
    <w:rsid w:val="00673FCF"/>
    <w:rsid w:val="006740CF"/>
    <w:rsid w:val="00674FE4"/>
    <w:rsid w:val="00675659"/>
    <w:rsid w:val="00675EE9"/>
    <w:rsid w:val="00675F08"/>
    <w:rsid w:val="00676B97"/>
    <w:rsid w:val="00677CC6"/>
    <w:rsid w:val="00680A5E"/>
    <w:rsid w:val="00681569"/>
    <w:rsid w:val="006815DE"/>
    <w:rsid w:val="00681891"/>
    <w:rsid w:val="006820D0"/>
    <w:rsid w:val="00682CDE"/>
    <w:rsid w:val="00684C7E"/>
    <w:rsid w:val="00686597"/>
    <w:rsid w:val="00687014"/>
    <w:rsid w:val="006870CF"/>
    <w:rsid w:val="00687EB9"/>
    <w:rsid w:val="00691576"/>
    <w:rsid w:val="006915A4"/>
    <w:rsid w:val="00691C92"/>
    <w:rsid w:val="00691DBC"/>
    <w:rsid w:val="00692F07"/>
    <w:rsid w:val="00694095"/>
    <w:rsid w:val="00694382"/>
    <w:rsid w:val="00695991"/>
    <w:rsid w:val="00696A7C"/>
    <w:rsid w:val="00696E95"/>
    <w:rsid w:val="006970A1"/>
    <w:rsid w:val="0069737F"/>
    <w:rsid w:val="00697838"/>
    <w:rsid w:val="00697CED"/>
    <w:rsid w:val="006A0714"/>
    <w:rsid w:val="006A0734"/>
    <w:rsid w:val="006A0ADE"/>
    <w:rsid w:val="006A1370"/>
    <w:rsid w:val="006A1404"/>
    <w:rsid w:val="006A1426"/>
    <w:rsid w:val="006A166C"/>
    <w:rsid w:val="006A1766"/>
    <w:rsid w:val="006A1930"/>
    <w:rsid w:val="006A2113"/>
    <w:rsid w:val="006A2163"/>
    <w:rsid w:val="006A2E1C"/>
    <w:rsid w:val="006A3DC2"/>
    <w:rsid w:val="006A4F15"/>
    <w:rsid w:val="006A54F7"/>
    <w:rsid w:val="006A5857"/>
    <w:rsid w:val="006A6F58"/>
    <w:rsid w:val="006A7118"/>
    <w:rsid w:val="006A787A"/>
    <w:rsid w:val="006B0229"/>
    <w:rsid w:val="006B1458"/>
    <w:rsid w:val="006B2582"/>
    <w:rsid w:val="006B2ED1"/>
    <w:rsid w:val="006B2F2D"/>
    <w:rsid w:val="006B33BD"/>
    <w:rsid w:val="006B33FD"/>
    <w:rsid w:val="006B3CDB"/>
    <w:rsid w:val="006B3E60"/>
    <w:rsid w:val="006B43F9"/>
    <w:rsid w:val="006B4C2A"/>
    <w:rsid w:val="006B4EFD"/>
    <w:rsid w:val="006B5169"/>
    <w:rsid w:val="006B52A6"/>
    <w:rsid w:val="006B5F3C"/>
    <w:rsid w:val="006B635B"/>
    <w:rsid w:val="006B661D"/>
    <w:rsid w:val="006B67A8"/>
    <w:rsid w:val="006B705E"/>
    <w:rsid w:val="006B71ED"/>
    <w:rsid w:val="006B7EFA"/>
    <w:rsid w:val="006B7FA8"/>
    <w:rsid w:val="006C06FA"/>
    <w:rsid w:val="006C07FF"/>
    <w:rsid w:val="006C08BF"/>
    <w:rsid w:val="006C166B"/>
    <w:rsid w:val="006C1BE5"/>
    <w:rsid w:val="006C1DA6"/>
    <w:rsid w:val="006C2006"/>
    <w:rsid w:val="006C2445"/>
    <w:rsid w:val="006C302E"/>
    <w:rsid w:val="006C393F"/>
    <w:rsid w:val="006C3CBC"/>
    <w:rsid w:val="006C3F57"/>
    <w:rsid w:val="006C4CF5"/>
    <w:rsid w:val="006C5A53"/>
    <w:rsid w:val="006C6847"/>
    <w:rsid w:val="006C69BB"/>
    <w:rsid w:val="006C7E0F"/>
    <w:rsid w:val="006D0A16"/>
    <w:rsid w:val="006D0E21"/>
    <w:rsid w:val="006D1446"/>
    <w:rsid w:val="006D176E"/>
    <w:rsid w:val="006D1B0C"/>
    <w:rsid w:val="006D1C04"/>
    <w:rsid w:val="006D1CB5"/>
    <w:rsid w:val="006D2136"/>
    <w:rsid w:val="006D264A"/>
    <w:rsid w:val="006D2CE3"/>
    <w:rsid w:val="006D2FF9"/>
    <w:rsid w:val="006D4390"/>
    <w:rsid w:val="006D452A"/>
    <w:rsid w:val="006D54A1"/>
    <w:rsid w:val="006D67A3"/>
    <w:rsid w:val="006D6B53"/>
    <w:rsid w:val="006D6B97"/>
    <w:rsid w:val="006D7B13"/>
    <w:rsid w:val="006D7B5C"/>
    <w:rsid w:val="006E15C0"/>
    <w:rsid w:val="006E1A7B"/>
    <w:rsid w:val="006E2128"/>
    <w:rsid w:val="006E21BE"/>
    <w:rsid w:val="006E2616"/>
    <w:rsid w:val="006E3672"/>
    <w:rsid w:val="006E3BAD"/>
    <w:rsid w:val="006E4BDE"/>
    <w:rsid w:val="006E5C19"/>
    <w:rsid w:val="006E5D4B"/>
    <w:rsid w:val="006E68D1"/>
    <w:rsid w:val="006F0D64"/>
    <w:rsid w:val="006F1215"/>
    <w:rsid w:val="006F193F"/>
    <w:rsid w:val="006F19C1"/>
    <w:rsid w:val="006F1DD8"/>
    <w:rsid w:val="006F2048"/>
    <w:rsid w:val="006F229C"/>
    <w:rsid w:val="006F2335"/>
    <w:rsid w:val="006F2EE3"/>
    <w:rsid w:val="006F3580"/>
    <w:rsid w:val="006F36A0"/>
    <w:rsid w:val="006F3D7E"/>
    <w:rsid w:val="006F3D96"/>
    <w:rsid w:val="006F3E0B"/>
    <w:rsid w:val="006F446E"/>
    <w:rsid w:val="006F476E"/>
    <w:rsid w:val="006F5C8B"/>
    <w:rsid w:val="006F656F"/>
    <w:rsid w:val="006F6B58"/>
    <w:rsid w:val="006F703D"/>
    <w:rsid w:val="00700943"/>
    <w:rsid w:val="007009B5"/>
    <w:rsid w:val="00701A23"/>
    <w:rsid w:val="00703213"/>
    <w:rsid w:val="007033F9"/>
    <w:rsid w:val="007039B3"/>
    <w:rsid w:val="00704950"/>
    <w:rsid w:val="00704D0E"/>
    <w:rsid w:val="00705128"/>
    <w:rsid w:val="007051F5"/>
    <w:rsid w:val="007054D8"/>
    <w:rsid w:val="007069AE"/>
    <w:rsid w:val="00707F2A"/>
    <w:rsid w:val="00710087"/>
    <w:rsid w:val="00710515"/>
    <w:rsid w:val="00710DA9"/>
    <w:rsid w:val="00711791"/>
    <w:rsid w:val="00711E1E"/>
    <w:rsid w:val="00711E8C"/>
    <w:rsid w:val="00712C21"/>
    <w:rsid w:val="00713231"/>
    <w:rsid w:val="007134F4"/>
    <w:rsid w:val="007138D7"/>
    <w:rsid w:val="0071478D"/>
    <w:rsid w:val="00714A5C"/>
    <w:rsid w:val="00715B93"/>
    <w:rsid w:val="00715FB4"/>
    <w:rsid w:val="00716809"/>
    <w:rsid w:val="00716C93"/>
    <w:rsid w:val="00717796"/>
    <w:rsid w:val="00717C2F"/>
    <w:rsid w:val="00717DFE"/>
    <w:rsid w:val="0072001A"/>
    <w:rsid w:val="00720C1D"/>
    <w:rsid w:val="0072166C"/>
    <w:rsid w:val="00721690"/>
    <w:rsid w:val="00721733"/>
    <w:rsid w:val="007217F8"/>
    <w:rsid w:val="00721C85"/>
    <w:rsid w:val="00721FAD"/>
    <w:rsid w:val="0072251B"/>
    <w:rsid w:val="007226FA"/>
    <w:rsid w:val="0072270B"/>
    <w:rsid w:val="00723792"/>
    <w:rsid w:val="00725FD2"/>
    <w:rsid w:val="00726845"/>
    <w:rsid w:val="00727D9A"/>
    <w:rsid w:val="0073181C"/>
    <w:rsid w:val="00731988"/>
    <w:rsid w:val="00731DCA"/>
    <w:rsid w:val="00731E35"/>
    <w:rsid w:val="007321D8"/>
    <w:rsid w:val="00732581"/>
    <w:rsid w:val="0073258C"/>
    <w:rsid w:val="007359E3"/>
    <w:rsid w:val="007365F0"/>
    <w:rsid w:val="00737094"/>
    <w:rsid w:val="007372B8"/>
    <w:rsid w:val="007372E1"/>
    <w:rsid w:val="00737FF0"/>
    <w:rsid w:val="007404E7"/>
    <w:rsid w:val="00740D23"/>
    <w:rsid w:val="00741419"/>
    <w:rsid w:val="00741BD8"/>
    <w:rsid w:val="00742210"/>
    <w:rsid w:val="0074261C"/>
    <w:rsid w:val="00742B5C"/>
    <w:rsid w:val="0074305D"/>
    <w:rsid w:val="00743101"/>
    <w:rsid w:val="00745AD9"/>
    <w:rsid w:val="00746EB7"/>
    <w:rsid w:val="007473AC"/>
    <w:rsid w:val="007473BF"/>
    <w:rsid w:val="00747844"/>
    <w:rsid w:val="007504C7"/>
    <w:rsid w:val="0075070C"/>
    <w:rsid w:val="00751297"/>
    <w:rsid w:val="00751E7D"/>
    <w:rsid w:val="00751F62"/>
    <w:rsid w:val="00752A77"/>
    <w:rsid w:val="00752E3C"/>
    <w:rsid w:val="00752E80"/>
    <w:rsid w:val="00754031"/>
    <w:rsid w:val="00754C39"/>
    <w:rsid w:val="0075548C"/>
    <w:rsid w:val="00756801"/>
    <w:rsid w:val="00756FC3"/>
    <w:rsid w:val="007602AB"/>
    <w:rsid w:val="0076030C"/>
    <w:rsid w:val="00761636"/>
    <w:rsid w:val="00761FC1"/>
    <w:rsid w:val="0076264A"/>
    <w:rsid w:val="0076266C"/>
    <w:rsid w:val="00762DBD"/>
    <w:rsid w:val="00762F34"/>
    <w:rsid w:val="0076324A"/>
    <w:rsid w:val="007633C8"/>
    <w:rsid w:val="007636AC"/>
    <w:rsid w:val="00763BF1"/>
    <w:rsid w:val="00763C52"/>
    <w:rsid w:val="00764D50"/>
    <w:rsid w:val="00766C1D"/>
    <w:rsid w:val="00766F17"/>
    <w:rsid w:val="00766FE0"/>
    <w:rsid w:val="00767505"/>
    <w:rsid w:val="0077054C"/>
    <w:rsid w:val="0077081D"/>
    <w:rsid w:val="007719B4"/>
    <w:rsid w:val="00771FD2"/>
    <w:rsid w:val="0077258F"/>
    <w:rsid w:val="00772D5D"/>
    <w:rsid w:val="00772F48"/>
    <w:rsid w:val="00773C27"/>
    <w:rsid w:val="00773E9A"/>
    <w:rsid w:val="007740D6"/>
    <w:rsid w:val="00774101"/>
    <w:rsid w:val="00774F4C"/>
    <w:rsid w:val="0077512C"/>
    <w:rsid w:val="00775691"/>
    <w:rsid w:val="0077578D"/>
    <w:rsid w:val="00775C7E"/>
    <w:rsid w:val="00777644"/>
    <w:rsid w:val="007802F9"/>
    <w:rsid w:val="00780327"/>
    <w:rsid w:val="007803BB"/>
    <w:rsid w:val="00780641"/>
    <w:rsid w:val="007819D5"/>
    <w:rsid w:val="00781AFB"/>
    <w:rsid w:val="007824AC"/>
    <w:rsid w:val="00783EF2"/>
    <w:rsid w:val="0078476A"/>
    <w:rsid w:val="00784B52"/>
    <w:rsid w:val="00784DED"/>
    <w:rsid w:val="007852C7"/>
    <w:rsid w:val="00785D8C"/>
    <w:rsid w:val="00786965"/>
    <w:rsid w:val="00787B4C"/>
    <w:rsid w:val="007904B8"/>
    <w:rsid w:val="00790A94"/>
    <w:rsid w:val="0079167E"/>
    <w:rsid w:val="00791AE2"/>
    <w:rsid w:val="007926E1"/>
    <w:rsid w:val="00792FB3"/>
    <w:rsid w:val="00793197"/>
    <w:rsid w:val="00794C9B"/>
    <w:rsid w:val="00795799"/>
    <w:rsid w:val="00795B53"/>
    <w:rsid w:val="00795F85"/>
    <w:rsid w:val="00795FF8"/>
    <w:rsid w:val="0079641E"/>
    <w:rsid w:val="0079710E"/>
    <w:rsid w:val="00797A2F"/>
    <w:rsid w:val="007A03AB"/>
    <w:rsid w:val="007A0A92"/>
    <w:rsid w:val="007A0E99"/>
    <w:rsid w:val="007A0F70"/>
    <w:rsid w:val="007A12A2"/>
    <w:rsid w:val="007A191A"/>
    <w:rsid w:val="007A1FBE"/>
    <w:rsid w:val="007A2604"/>
    <w:rsid w:val="007A2CF8"/>
    <w:rsid w:val="007A364B"/>
    <w:rsid w:val="007A4237"/>
    <w:rsid w:val="007A4582"/>
    <w:rsid w:val="007A4808"/>
    <w:rsid w:val="007A5A47"/>
    <w:rsid w:val="007A6517"/>
    <w:rsid w:val="007A69B7"/>
    <w:rsid w:val="007A6FE5"/>
    <w:rsid w:val="007A759F"/>
    <w:rsid w:val="007A7D5F"/>
    <w:rsid w:val="007B065B"/>
    <w:rsid w:val="007B0B0D"/>
    <w:rsid w:val="007B1A24"/>
    <w:rsid w:val="007B1C7A"/>
    <w:rsid w:val="007B2739"/>
    <w:rsid w:val="007B4141"/>
    <w:rsid w:val="007B45ED"/>
    <w:rsid w:val="007B60C4"/>
    <w:rsid w:val="007B7B10"/>
    <w:rsid w:val="007C02E2"/>
    <w:rsid w:val="007C0B3B"/>
    <w:rsid w:val="007C1097"/>
    <w:rsid w:val="007C145F"/>
    <w:rsid w:val="007C174C"/>
    <w:rsid w:val="007C1D80"/>
    <w:rsid w:val="007C2132"/>
    <w:rsid w:val="007C329D"/>
    <w:rsid w:val="007C3F7D"/>
    <w:rsid w:val="007C4B4D"/>
    <w:rsid w:val="007C516D"/>
    <w:rsid w:val="007C6040"/>
    <w:rsid w:val="007C6192"/>
    <w:rsid w:val="007D0B43"/>
    <w:rsid w:val="007D0E46"/>
    <w:rsid w:val="007D15EC"/>
    <w:rsid w:val="007D226B"/>
    <w:rsid w:val="007D2EE7"/>
    <w:rsid w:val="007D353D"/>
    <w:rsid w:val="007D3A7F"/>
    <w:rsid w:val="007D3B53"/>
    <w:rsid w:val="007D458B"/>
    <w:rsid w:val="007D6054"/>
    <w:rsid w:val="007D7574"/>
    <w:rsid w:val="007E1955"/>
    <w:rsid w:val="007E195E"/>
    <w:rsid w:val="007E2176"/>
    <w:rsid w:val="007E2465"/>
    <w:rsid w:val="007E32FE"/>
    <w:rsid w:val="007E33EE"/>
    <w:rsid w:val="007E3D4D"/>
    <w:rsid w:val="007E5216"/>
    <w:rsid w:val="007E5559"/>
    <w:rsid w:val="007E5EB5"/>
    <w:rsid w:val="007E5F1C"/>
    <w:rsid w:val="007E7543"/>
    <w:rsid w:val="007F00E2"/>
    <w:rsid w:val="007F0138"/>
    <w:rsid w:val="007F0274"/>
    <w:rsid w:val="007F03B4"/>
    <w:rsid w:val="007F07D0"/>
    <w:rsid w:val="007F0F92"/>
    <w:rsid w:val="007F1B16"/>
    <w:rsid w:val="007F232E"/>
    <w:rsid w:val="007F3341"/>
    <w:rsid w:val="007F3E96"/>
    <w:rsid w:val="007F40EA"/>
    <w:rsid w:val="007F4D09"/>
    <w:rsid w:val="007F5317"/>
    <w:rsid w:val="007F617C"/>
    <w:rsid w:val="007F6388"/>
    <w:rsid w:val="007F6685"/>
    <w:rsid w:val="007F7B50"/>
    <w:rsid w:val="008015FE"/>
    <w:rsid w:val="00801766"/>
    <w:rsid w:val="00802C0A"/>
    <w:rsid w:val="00802E54"/>
    <w:rsid w:val="00803689"/>
    <w:rsid w:val="00803D46"/>
    <w:rsid w:val="00803D79"/>
    <w:rsid w:val="008040E2"/>
    <w:rsid w:val="00806996"/>
    <w:rsid w:val="00806A03"/>
    <w:rsid w:val="00806A8E"/>
    <w:rsid w:val="00806D68"/>
    <w:rsid w:val="00807A1D"/>
    <w:rsid w:val="00807D4E"/>
    <w:rsid w:val="008104A7"/>
    <w:rsid w:val="00811DDF"/>
    <w:rsid w:val="008120C8"/>
    <w:rsid w:val="00813942"/>
    <w:rsid w:val="00813CCB"/>
    <w:rsid w:val="00813E34"/>
    <w:rsid w:val="0081564E"/>
    <w:rsid w:val="00815F71"/>
    <w:rsid w:val="008161FC"/>
    <w:rsid w:val="008162A2"/>
    <w:rsid w:val="00816791"/>
    <w:rsid w:val="0081699D"/>
    <w:rsid w:val="00816BF5"/>
    <w:rsid w:val="008172AF"/>
    <w:rsid w:val="008174A2"/>
    <w:rsid w:val="00820A6D"/>
    <w:rsid w:val="00820F42"/>
    <w:rsid w:val="008221E5"/>
    <w:rsid w:val="00823619"/>
    <w:rsid w:val="0082398A"/>
    <w:rsid w:val="00823DDF"/>
    <w:rsid w:val="00823FAF"/>
    <w:rsid w:val="00824805"/>
    <w:rsid w:val="00826643"/>
    <w:rsid w:val="00826AF6"/>
    <w:rsid w:val="00826D95"/>
    <w:rsid w:val="008270DC"/>
    <w:rsid w:val="00827927"/>
    <w:rsid w:val="00827994"/>
    <w:rsid w:val="00827C8B"/>
    <w:rsid w:val="00827CEB"/>
    <w:rsid w:val="00827EF5"/>
    <w:rsid w:val="008304DD"/>
    <w:rsid w:val="0083084A"/>
    <w:rsid w:val="00831299"/>
    <w:rsid w:val="00831443"/>
    <w:rsid w:val="00831BF8"/>
    <w:rsid w:val="0083266E"/>
    <w:rsid w:val="00832AA8"/>
    <w:rsid w:val="00833527"/>
    <w:rsid w:val="008336AA"/>
    <w:rsid w:val="00833C51"/>
    <w:rsid w:val="00834702"/>
    <w:rsid w:val="00834986"/>
    <w:rsid w:val="008350F8"/>
    <w:rsid w:val="0083541B"/>
    <w:rsid w:val="008365DF"/>
    <w:rsid w:val="00837424"/>
    <w:rsid w:val="00837875"/>
    <w:rsid w:val="00840EAB"/>
    <w:rsid w:val="008420AA"/>
    <w:rsid w:val="008424F8"/>
    <w:rsid w:val="00842658"/>
    <w:rsid w:val="008438BD"/>
    <w:rsid w:val="00843B70"/>
    <w:rsid w:val="0084453E"/>
    <w:rsid w:val="0084522C"/>
    <w:rsid w:val="008461AC"/>
    <w:rsid w:val="00846278"/>
    <w:rsid w:val="00846B13"/>
    <w:rsid w:val="00847839"/>
    <w:rsid w:val="008478E3"/>
    <w:rsid w:val="0085058F"/>
    <w:rsid w:val="00850B2C"/>
    <w:rsid w:val="00851626"/>
    <w:rsid w:val="0085202D"/>
    <w:rsid w:val="00852F4A"/>
    <w:rsid w:val="008537B1"/>
    <w:rsid w:val="00853E19"/>
    <w:rsid w:val="00854178"/>
    <w:rsid w:val="00854BBB"/>
    <w:rsid w:val="00854DBE"/>
    <w:rsid w:val="00854DDD"/>
    <w:rsid w:val="00854FA4"/>
    <w:rsid w:val="00855E56"/>
    <w:rsid w:val="008561D9"/>
    <w:rsid w:val="0085732C"/>
    <w:rsid w:val="00857550"/>
    <w:rsid w:val="0086063A"/>
    <w:rsid w:val="00860A70"/>
    <w:rsid w:val="00861995"/>
    <w:rsid w:val="00864358"/>
    <w:rsid w:val="00864466"/>
    <w:rsid w:val="00866967"/>
    <w:rsid w:val="00866C27"/>
    <w:rsid w:val="00866D8E"/>
    <w:rsid w:val="0086779E"/>
    <w:rsid w:val="008679AE"/>
    <w:rsid w:val="0087060B"/>
    <w:rsid w:val="008711AB"/>
    <w:rsid w:val="00872745"/>
    <w:rsid w:val="00872C09"/>
    <w:rsid w:val="00872C0A"/>
    <w:rsid w:val="00872D60"/>
    <w:rsid w:val="0087374A"/>
    <w:rsid w:val="00873992"/>
    <w:rsid w:val="008739F3"/>
    <w:rsid w:val="00873DB2"/>
    <w:rsid w:val="00874414"/>
    <w:rsid w:val="00874D47"/>
    <w:rsid w:val="00874FB9"/>
    <w:rsid w:val="008751C9"/>
    <w:rsid w:val="008761D8"/>
    <w:rsid w:val="00876B4F"/>
    <w:rsid w:val="008809ED"/>
    <w:rsid w:val="00880A67"/>
    <w:rsid w:val="00881764"/>
    <w:rsid w:val="00882D76"/>
    <w:rsid w:val="008834A3"/>
    <w:rsid w:val="00883C95"/>
    <w:rsid w:val="00883DA7"/>
    <w:rsid w:val="00883F5B"/>
    <w:rsid w:val="00884864"/>
    <w:rsid w:val="00884C38"/>
    <w:rsid w:val="008854D5"/>
    <w:rsid w:val="0088626E"/>
    <w:rsid w:val="0088781E"/>
    <w:rsid w:val="00887FAA"/>
    <w:rsid w:val="0089005B"/>
    <w:rsid w:val="008903C6"/>
    <w:rsid w:val="008906D3"/>
    <w:rsid w:val="00890F30"/>
    <w:rsid w:val="008919F0"/>
    <w:rsid w:val="00891ECB"/>
    <w:rsid w:val="0089208B"/>
    <w:rsid w:val="0089408D"/>
    <w:rsid w:val="00894A31"/>
    <w:rsid w:val="00894A4D"/>
    <w:rsid w:val="0089576B"/>
    <w:rsid w:val="00895EE3"/>
    <w:rsid w:val="00896699"/>
    <w:rsid w:val="00897958"/>
    <w:rsid w:val="008A01AB"/>
    <w:rsid w:val="008A08A2"/>
    <w:rsid w:val="008A0EF1"/>
    <w:rsid w:val="008A1016"/>
    <w:rsid w:val="008A1074"/>
    <w:rsid w:val="008A1D09"/>
    <w:rsid w:val="008A2144"/>
    <w:rsid w:val="008A5144"/>
    <w:rsid w:val="008A56F7"/>
    <w:rsid w:val="008A77DD"/>
    <w:rsid w:val="008B04CD"/>
    <w:rsid w:val="008B0646"/>
    <w:rsid w:val="008B0CDE"/>
    <w:rsid w:val="008B10DC"/>
    <w:rsid w:val="008B1406"/>
    <w:rsid w:val="008B1575"/>
    <w:rsid w:val="008B1820"/>
    <w:rsid w:val="008B20DE"/>
    <w:rsid w:val="008B27BB"/>
    <w:rsid w:val="008B2C05"/>
    <w:rsid w:val="008B3238"/>
    <w:rsid w:val="008B3BAC"/>
    <w:rsid w:val="008B4817"/>
    <w:rsid w:val="008B4BA2"/>
    <w:rsid w:val="008B6F2C"/>
    <w:rsid w:val="008B7115"/>
    <w:rsid w:val="008B7196"/>
    <w:rsid w:val="008C0283"/>
    <w:rsid w:val="008C0725"/>
    <w:rsid w:val="008C0B0B"/>
    <w:rsid w:val="008C0F87"/>
    <w:rsid w:val="008C2B0B"/>
    <w:rsid w:val="008C2F96"/>
    <w:rsid w:val="008C3C5D"/>
    <w:rsid w:val="008C4740"/>
    <w:rsid w:val="008C519C"/>
    <w:rsid w:val="008C57E0"/>
    <w:rsid w:val="008C594C"/>
    <w:rsid w:val="008C59B0"/>
    <w:rsid w:val="008C7DB3"/>
    <w:rsid w:val="008D0207"/>
    <w:rsid w:val="008D1857"/>
    <w:rsid w:val="008D19C3"/>
    <w:rsid w:val="008D1ECB"/>
    <w:rsid w:val="008D257A"/>
    <w:rsid w:val="008D314B"/>
    <w:rsid w:val="008D53A2"/>
    <w:rsid w:val="008D5966"/>
    <w:rsid w:val="008D6417"/>
    <w:rsid w:val="008D67BD"/>
    <w:rsid w:val="008E0424"/>
    <w:rsid w:val="008E0F74"/>
    <w:rsid w:val="008E0F75"/>
    <w:rsid w:val="008E1306"/>
    <w:rsid w:val="008E191A"/>
    <w:rsid w:val="008E19F1"/>
    <w:rsid w:val="008E1F39"/>
    <w:rsid w:val="008E2691"/>
    <w:rsid w:val="008E2D40"/>
    <w:rsid w:val="008E30AC"/>
    <w:rsid w:val="008E313E"/>
    <w:rsid w:val="008E36FC"/>
    <w:rsid w:val="008E52FE"/>
    <w:rsid w:val="008E55EC"/>
    <w:rsid w:val="008E6040"/>
    <w:rsid w:val="008E6AE7"/>
    <w:rsid w:val="008E70D8"/>
    <w:rsid w:val="008E7D3B"/>
    <w:rsid w:val="008F08AA"/>
    <w:rsid w:val="008F1127"/>
    <w:rsid w:val="008F11C3"/>
    <w:rsid w:val="008F1927"/>
    <w:rsid w:val="008F19EB"/>
    <w:rsid w:val="008F233B"/>
    <w:rsid w:val="008F3F76"/>
    <w:rsid w:val="008F465E"/>
    <w:rsid w:val="008F4969"/>
    <w:rsid w:val="008F548D"/>
    <w:rsid w:val="008F57CE"/>
    <w:rsid w:val="008F6300"/>
    <w:rsid w:val="008F7A84"/>
    <w:rsid w:val="00900D4D"/>
    <w:rsid w:val="009010AB"/>
    <w:rsid w:val="00901174"/>
    <w:rsid w:val="009015BD"/>
    <w:rsid w:val="00901622"/>
    <w:rsid w:val="0090238F"/>
    <w:rsid w:val="00902942"/>
    <w:rsid w:val="009032E0"/>
    <w:rsid w:val="00904A0E"/>
    <w:rsid w:val="009050D7"/>
    <w:rsid w:val="0090602A"/>
    <w:rsid w:val="00906D2E"/>
    <w:rsid w:val="00907F07"/>
    <w:rsid w:val="00910909"/>
    <w:rsid w:val="00910BD2"/>
    <w:rsid w:val="00911B39"/>
    <w:rsid w:val="00911B47"/>
    <w:rsid w:val="00911E30"/>
    <w:rsid w:val="0091352D"/>
    <w:rsid w:val="00914806"/>
    <w:rsid w:val="009164D3"/>
    <w:rsid w:val="00916621"/>
    <w:rsid w:val="009168AC"/>
    <w:rsid w:val="00916C0D"/>
    <w:rsid w:val="00917198"/>
    <w:rsid w:val="009215F7"/>
    <w:rsid w:val="00921E66"/>
    <w:rsid w:val="00923061"/>
    <w:rsid w:val="009235EA"/>
    <w:rsid w:val="00924044"/>
    <w:rsid w:val="009253AF"/>
    <w:rsid w:val="00925DBA"/>
    <w:rsid w:val="009262E7"/>
    <w:rsid w:val="009268DA"/>
    <w:rsid w:val="009274C4"/>
    <w:rsid w:val="00927DC8"/>
    <w:rsid w:val="00930284"/>
    <w:rsid w:val="009304A8"/>
    <w:rsid w:val="009311F6"/>
    <w:rsid w:val="00931576"/>
    <w:rsid w:val="009315AF"/>
    <w:rsid w:val="00931AB1"/>
    <w:rsid w:val="00931B8A"/>
    <w:rsid w:val="00931D43"/>
    <w:rsid w:val="00932659"/>
    <w:rsid w:val="009327A6"/>
    <w:rsid w:val="00932ADC"/>
    <w:rsid w:val="00932D71"/>
    <w:rsid w:val="0093355F"/>
    <w:rsid w:val="009341A0"/>
    <w:rsid w:val="009356F3"/>
    <w:rsid w:val="0093578F"/>
    <w:rsid w:val="00935D7C"/>
    <w:rsid w:val="00937A09"/>
    <w:rsid w:val="00937A6F"/>
    <w:rsid w:val="00937E5D"/>
    <w:rsid w:val="00940139"/>
    <w:rsid w:val="00941043"/>
    <w:rsid w:val="009413B5"/>
    <w:rsid w:val="00943AFD"/>
    <w:rsid w:val="0094460D"/>
    <w:rsid w:val="00944B92"/>
    <w:rsid w:val="009458AF"/>
    <w:rsid w:val="00950380"/>
    <w:rsid w:val="00950FEC"/>
    <w:rsid w:val="00951606"/>
    <w:rsid w:val="009519E3"/>
    <w:rsid w:val="009532DA"/>
    <w:rsid w:val="0095412E"/>
    <w:rsid w:val="009541BF"/>
    <w:rsid w:val="00954E3A"/>
    <w:rsid w:val="00955108"/>
    <w:rsid w:val="00955A5A"/>
    <w:rsid w:val="009568F1"/>
    <w:rsid w:val="00957202"/>
    <w:rsid w:val="009574E3"/>
    <w:rsid w:val="00960BD1"/>
    <w:rsid w:val="00960D36"/>
    <w:rsid w:val="00960D9A"/>
    <w:rsid w:val="009615B3"/>
    <w:rsid w:val="00961DD4"/>
    <w:rsid w:val="00961FAC"/>
    <w:rsid w:val="009629E2"/>
    <w:rsid w:val="00963A66"/>
    <w:rsid w:val="0096401A"/>
    <w:rsid w:val="00964AEC"/>
    <w:rsid w:val="009651B7"/>
    <w:rsid w:val="009651F0"/>
    <w:rsid w:val="00965634"/>
    <w:rsid w:val="00965A6D"/>
    <w:rsid w:val="00966336"/>
    <w:rsid w:val="00966AEE"/>
    <w:rsid w:val="00966BC7"/>
    <w:rsid w:val="009674D9"/>
    <w:rsid w:val="00970306"/>
    <w:rsid w:val="009710E2"/>
    <w:rsid w:val="00971541"/>
    <w:rsid w:val="00972199"/>
    <w:rsid w:val="00972252"/>
    <w:rsid w:val="009727FE"/>
    <w:rsid w:val="009729F6"/>
    <w:rsid w:val="00972E43"/>
    <w:rsid w:val="0097388F"/>
    <w:rsid w:val="00973936"/>
    <w:rsid w:val="00974912"/>
    <w:rsid w:val="00974BBC"/>
    <w:rsid w:val="009750F3"/>
    <w:rsid w:val="0097689C"/>
    <w:rsid w:val="009770C6"/>
    <w:rsid w:val="0097741C"/>
    <w:rsid w:val="0098015F"/>
    <w:rsid w:val="00983524"/>
    <w:rsid w:val="00983D02"/>
    <w:rsid w:val="00984266"/>
    <w:rsid w:val="0098452E"/>
    <w:rsid w:val="00984C13"/>
    <w:rsid w:val="00985298"/>
    <w:rsid w:val="009854B4"/>
    <w:rsid w:val="009864F5"/>
    <w:rsid w:val="0099079E"/>
    <w:rsid w:val="00990C60"/>
    <w:rsid w:val="00990E35"/>
    <w:rsid w:val="00991E26"/>
    <w:rsid w:val="00992213"/>
    <w:rsid w:val="0099288F"/>
    <w:rsid w:val="00992CC0"/>
    <w:rsid w:val="00992EBD"/>
    <w:rsid w:val="00992FA9"/>
    <w:rsid w:val="00993E11"/>
    <w:rsid w:val="00996196"/>
    <w:rsid w:val="00996DF8"/>
    <w:rsid w:val="00997283"/>
    <w:rsid w:val="00997304"/>
    <w:rsid w:val="00997C60"/>
    <w:rsid w:val="00997F69"/>
    <w:rsid w:val="009A0CA1"/>
    <w:rsid w:val="009A1680"/>
    <w:rsid w:val="009A194E"/>
    <w:rsid w:val="009A1D90"/>
    <w:rsid w:val="009A20D7"/>
    <w:rsid w:val="009A21F9"/>
    <w:rsid w:val="009A25FB"/>
    <w:rsid w:val="009A2F90"/>
    <w:rsid w:val="009A35EB"/>
    <w:rsid w:val="009A49F1"/>
    <w:rsid w:val="009A548B"/>
    <w:rsid w:val="009A5BB7"/>
    <w:rsid w:val="009A5FDC"/>
    <w:rsid w:val="009A600F"/>
    <w:rsid w:val="009A6161"/>
    <w:rsid w:val="009A6634"/>
    <w:rsid w:val="009A6F0E"/>
    <w:rsid w:val="009A6F78"/>
    <w:rsid w:val="009A7DB8"/>
    <w:rsid w:val="009A7DB9"/>
    <w:rsid w:val="009B0AAC"/>
    <w:rsid w:val="009B0B35"/>
    <w:rsid w:val="009B0B8F"/>
    <w:rsid w:val="009B2334"/>
    <w:rsid w:val="009B48ED"/>
    <w:rsid w:val="009B4F18"/>
    <w:rsid w:val="009B53BD"/>
    <w:rsid w:val="009B5596"/>
    <w:rsid w:val="009B581B"/>
    <w:rsid w:val="009B6786"/>
    <w:rsid w:val="009B7162"/>
    <w:rsid w:val="009B73D9"/>
    <w:rsid w:val="009C0124"/>
    <w:rsid w:val="009C12CD"/>
    <w:rsid w:val="009C2805"/>
    <w:rsid w:val="009C2EC4"/>
    <w:rsid w:val="009C42F0"/>
    <w:rsid w:val="009C4B96"/>
    <w:rsid w:val="009C65C8"/>
    <w:rsid w:val="009C6F48"/>
    <w:rsid w:val="009C75F2"/>
    <w:rsid w:val="009D02B1"/>
    <w:rsid w:val="009D038A"/>
    <w:rsid w:val="009D13F3"/>
    <w:rsid w:val="009D2083"/>
    <w:rsid w:val="009D22D4"/>
    <w:rsid w:val="009D2B80"/>
    <w:rsid w:val="009D2C6D"/>
    <w:rsid w:val="009D3127"/>
    <w:rsid w:val="009D33A7"/>
    <w:rsid w:val="009D3799"/>
    <w:rsid w:val="009D37D2"/>
    <w:rsid w:val="009D3A23"/>
    <w:rsid w:val="009D4045"/>
    <w:rsid w:val="009D4527"/>
    <w:rsid w:val="009D5C14"/>
    <w:rsid w:val="009D6A9F"/>
    <w:rsid w:val="009D7EEA"/>
    <w:rsid w:val="009E06DF"/>
    <w:rsid w:val="009E1687"/>
    <w:rsid w:val="009E23DA"/>
    <w:rsid w:val="009E2A56"/>
    <w:rsid w:val="009E3628"/>
    <w:rsid w:val="009E38DD"/>
    <w:rsid w:val="009E39A7"/>
    <w:rsid w:val="009E3AA4"/>
    <w:rsid w:val="009E4341"/>
    <w:rsid w:val="009E459E"/>
    <w:rsid w:val="009E45BD"/>
    <w:rsid w:val="009E5A5B"/>
    <w:rsid w:val="009E68C4"/>
    <w:rsid w:val="009E69F7"/>
    <w:rsid w:val="009E6ECA"/>
    <w:rsid w:val="009E71C9"/>
    <w:rsid w:val="009F0C61"/>
    <w:rsid w:val="009F28AC"/>
    <w:rsid w:val="009F2E14"/>
    <w:rsid w:val="009F34FC"/>
    <w:rsid w:val="009F372F"/>
    <w:rsid w:val="009F410A"/>
    <w:rsid w:val="009F5D2B"/>
    <w:rsid w:val="009F6540"/>
    <w:rsid w:val="009F71CD"/>
    <w:rsid w:val="009F7F42"/>
    <w:rsid w:val="00A00066"/>
    <w:rsid w:val="00A009C0"/>
    <w:rsid w:val="00A015BC"/>
    <w:rsid w:val="00A020BD"/>
    <w:rsid w:val="00A02C9F"/>
    <w:rsid w:val="00A03201"/>
    <w:rsid w:val="00A0327F"/>
    <w:rsid w:val="00A036BD"/>
    <w:rsid w:val="00A038BC"/>
    <w:rsid w:val="00A048B8"/>
    <w:rsid w:val="00A05A35"/>
    <w:rsid w:val="00A06876"/>
    <w:rsid w:val="00A06A4E"/>
    <w:rsid w:val="00A0725D"/>
    <w:rsid w:val="00A10364"/>
    <w:rsid w:val="00A10D9B"/>
    <w:rsid w:val="00A10ECB"/>
    <w:rsid w:val="00A12324"/>
    <w:rsid w:val="00A12521"/>
    <w:rsid w:val="00A12FBD"/>
    <w:rsid w:val="00A14530"/>
    <w:rsid w:val="00A15182"/>
    <w:rsid w:val="00A1537A"/>
    <w:rsid w:val="00A1561E"/>
    <w:rsid w:val="00A16406"/>
    <w:rsid w:val="00A168B3"/>
    <w:rsid w:val="00A168D2"/>
    <w:rsid w:val="00A16D71"/>
    <w:rsid w:val="00A1762E"/>
    <w:rsid w:val="00A17770"/>
    <w:rsid w:val="00A17C8B"/>
    <w:rsid w:val="00A17EDB"/>
    <w:rsid w:val="00A17FBA"/>
    <w:rsid w:val="00A200FE"/>
    <w:rsid w:val="00A211AD"/>
    <w:rsid w:val="00A21FA9"/>
    <w:rsid w:val="00A22254"/>
    <w:rsid w:val="00A224E7"/>
    <w:rsid w:val="00A22CCF"/>
    <w:rsid w:val="00A23D6F"/>
    <w:rsid w:val="00A243E7"/>
    <w:rsid w:val="00A253D1"/>
    <w:rsid w:val="00A25630"/>
    <w:rsid w:val="00A25A71"/>
    <w:rsid w:val="00A26852"/>
    <w:rsid w:val="00A273F1"/>
    <w:rsid w:val="00A274CF"/>
    <w:rsid w:val="00A2774E"/>
    <w:rsid w:val="00A27A8C"/>
    <w:rsid w:val="00A30845"/>
    <w:rsid w:val="00A310AA"/>
    <w:rsid w:val="00A31DE2"/>
    <w:rsid w:val="00A32BC8"/>
    <w:rsid w:val="00A32CD7"/>
    <w:rsid w:val="00A32D10"/>
    <w:rsid w:val="00A34063"/>
    <w:rsid w:val="00A3415A"/>
    <w:rsid w:val="00A342DB"/>
    <w:rsid w:val="00A345C7"/>
    <w:rsid w:val="00A35AE8"/>
    <w:rsid w:val="00A35D94"/>
    <w:rsid w:val="00A37241"/>
    <w:rsid w:val="00A37B68"/>
    <w:rsid w:val="00A40A16"/>
    <w:rsid w:val="00A417B3"/>
    <w:rsid w:val="00A41803"/>
    <w:rsid w:val="00A42F34"/>
    <w:rsid w:val="00A430EF"/>
    <w:rsid w:val="00A43CFB"/>
    <w:rsid w:val="00A44411"/>
    <w:rsid w:val="00A44FD4"/>
    <w:rsid w:val="00A456C8"/>
    <w:rsid w:val="00A47BB9"/>
    <w:rsid w:val="00A50FCE"/>
    <w:rsid w:val="00A51155"/>
    <w:rsid w:val="00A5179A"/>
    <w:rsid w:val="00A519FF"/>
    <w:rsid w:val="00A51B94"/>
    <w:rsid w:val="00A51B9F"/>
    <w:rsid w:val="00A52D3D"/>
    <w:rsid w:val="00A52DCC"/>
    <w:rsid w:val="00A54EA4"/>
    <w:rsid w:val="00A5534E"/>
    <w:rsid w:val="00A55385"/>
    <w:rsid w:val="00A56554"/>
    <w:rsid w:val="00A56712"/>
    <w:rsid w:val="00A575B7"/>
    <w:rsid w:val="00A60B3E"/>
    <w:rsid w:val="00A6125D"/>
    <w:rsid w:val="00A61EF2"/>
    <w:rsid w:val="00A62493"/>
    <w:rsid w:val="00A62916"/>
    <w:rsid w:val="00A631B8"/>
    <w:rsid w:val="00A63CAB"/>
    <w:rsid w:val="00A6536C"/>
    <w:rsid w:val="00A6653C"/>
    <w:rsid w:val="00A66D99"/>
    <w:rsid w:val="00A673B5"/>
    <w:rsid w:val="00A67B3A"/>
    <w:rsid w:val="00A7038F"/>
    <w:rsid w:val="00A7057D"/>
    <w:rsid w:val="00A70929"/>
    <w:rsid w:val="00A70954"/>
    <w:rsid w:val="00A70C36"/>
    <w:rsid w:val="00A713EC"/>
    <w:rsid w:val="00A7207B"/>
    <w:rsid w:val="00A735E4"/>
    <w:rsid w:val="00A745BC"/>
    <w:rsid w:val="00A74787"/>
    <w:rsid w:val="00A74A81"/>
    <w:rsid w:val="00A74CB1"/>
    <w:rsid w:val="00A75404"/>
    <w:rsid w:val="00A758DC"/>
    <w:rsid w:val="00A76457"/>
    <w:rsid w:val="00A76BD4"/>
    <w:rsid w:val="00A800D5"/>
    <w:rsid w:val="00A80CDF"/>
    <w:rsid w:val="00A80D60"/>
    <w:rsid w:val="00A81306"/>
    <w:rsid w:val="00A814A2"/>
    <w:rsid w:val="00A818A3"/>
    <w:rsid w:val="00A8486D"/>
    <w:rsid w:val="00A85644"/>
    <w:rsid w:val="00A8575E"/>
    <w:rsid w:val="00A85783"/>
    <w:rsid w:val="00A8617A"/>
    <w:rsid w:val="00A86B27"/>
    <w:rsid w:val="00A86D0F"/>
    <w:rsid w:val="00A873BD"/>
    <w:rsid w:val="00A913DF"/>
    <w:rsid w:val="00A919B9"/>
    <w:rsid w:val="00A91CF8"/>
    <w:rsid w:val="00A926BB"/>
    <w:rsid w:val="00A92997"/>
    <w:rsid w:val="00A929D2"/>
    <w:rsid w:val="00A9304A"/>
    <w:rsid w:val="00A94567"/>
    <w:rsid w:val="00A94C10"/>
    <w:rsid w:val="00A94D94"/>
    <w:rsid w:val="00A9627A"/>
    <w:rsid w:val="00A97075"/>
    <w:rsid w:val="00A9769E"/>
    <w:rsid w:val="00A97FA9"/>
    <w:rsid w:val="00AA1189"/>
    <w:rsid w:val="00AA1B92"/>
    <w:rsid w:val="00AA1F87"/>
    <w:rsid w:val="00AA3A82"/>
    <w:rsid w:val="00AA48CE"/>
    <w:rsid w:val="00AA4A7A"/>
    <w:rsid w:val="00AA4C00"/>
    <w:rsid w:val="00AA4FF9"/>
    <w:rsid w:val="00AA5014"/>
    <w:rsid w:val="00AA5A78"/>
    <w:rsid w:val="00AA5DA1"/>
    <w:rsid w:val="00AA7895"/>
    <w:rsid w:val="00AA78E5"/>
    <w:rsid w:val="00AB003C"/>
    <w:rsid w:val="00AB009C"/>
    <w:rsid w:val="00AB0A78"/>
    <w:rsid w:val="00AB1108"/>
    <w:rsid w:val="00AB2550"/>
    <w:rsid w:val="00AB2E71"/>
    <w:rsid w:val="00AB3D7F"/>
    <w:rsid w:val="00AB40E6"/>
    <w:rsid w:val="00AB4E7E"/>
    <w:rsid w:val="00AB5EA0"/>
    <w:rsid w:val="00AB5F1B"/>
    <w:rsid w:val="00AB6BB5"/>
    <w:rsid w:val="00AB77F9"/>
    <w:rsid w:val="00AC02F7"/>
    <w:rsid w:val="00AC074F"/>
    <w:rsid w:val="00AC0BB4"/>
    <w:rsid w:val="00AC18C6"/>
    <w:rsid w:val="00AC3580"/>
    <w:rsid w:val="00AC363D"/>
    <w:rsid w:val="00AC49C2"/>
    <w:rsid w:val="00AC4E86"/>
    <w:rsid w:val="00AC5CB2"/>
    <w:rsid w:val="00AC65C6"/>
    <w:rsid w:val="00AC6631"/>
    <w:rsid w:val="00AC6DA8"/>
    <w:rsid w:val="00AC712E"/>
    <w:rsid w:val="00AC71F3"/>
    <w:rsid w:val="00AC7827"/>
    <w:rsid w:val="00AC7904"/>
    <w:rsid w:val="00AC7C6E"/>
    <w:rsid w:val="00AD019A"/>
    <w:rsid w:val="00AD044B"/>
    <w:rsid w:val="00AD0880"/>
    <w:rsid w:val="00AD09D7"/>
    <w:rsid w:val="00AD1299"/>
    <w:rsid w:val="00AD169D"/>
    <w:rsid w:val="00AD2359"/>
    <w:rsid w:val="00AD2AE4"/>
    <w:rsid w:val="00AD320B"/>
    <w:rsid w:val="00AD329F"/>
    <w:rsid w:val="00AD3E4B"/>
    <w:rsid w:val="00AD3F2B"/>
    <w:rsid w:val="00AD43F7"/>
    <w:rsid w:val="00AD5434"/>
    <w:rsid w:val="00AD5CF5"/>
    <w:rsid w:val="00AD712E"/>
    <w:rsid w:val="00AD756A"/>
    <w:rsid w:val="00AE0B06"/>
    <w:rsid w:val="00AE1035"/>
    <w:rsid w:val="00AE1B1D"/>
    <w:rsid w:val="00AE1F23"/>
    <w:rsid w:val="00AE3009"/>
    <w:rsid w:val="00AE3315"/>
    <w:rsid w:val="00AE3A65"/>
    <w:rsid w:val="00AE3E4C"/>
    <w:rsid w:val="00AE4251"/>
    <w:rsid w:val="00AE5937"/>
    <w:rsid w:val="00AE61D2"/>
    <w:rsid w:val="00AE6A5A"/>
    <w:rsid w:val="00AE72BF"/>
    <w:rsid w:val="00AE7666"/>
    <w:rsid w:val="00AF01E5"/>
    <w:rsid w:val="00AF05BC"/>
    <w:rsid w:val="00AF169A"/>
    <w:rsid w:val="00AF16EB"/>
    <w:rsid w:val="00AF18ED"/>
    <w:rsid w:val="00AF213C"/>
    <w:rsid w:val="00AF2569"/>
    <w:rsid w:val="00AF3E40"/>
    <w:rsid w:val="00AF4B20"/>
    <w:rsid w:val="00AF6281"/>
    <w:rsid w:val="00AF6768"/>
    <w:rsid w:val="00AF685B"/>
    <w:rsid w:val="00B00029"/>
    <w:rsid w:val="00B000F4"/>
    <w:rsid w:val="00B0088B"/>
    <w:rsid w:val="00B00F7E"/>
    <w:rsid w:val="00B01191"/>
    <w:rsid w:val="00B019EF"/>
    <w:rsid w:val="00B02B1B"/>
    <w:rsid w:val="00B03679"/>
    <w:rsid w:val="00B04262"/>
    <w:rsid w:val="00B048ED"/>
    <w:rsid w:val="00B0497A"/>
    <w:rsid w:val="00B0513B"/>
    <w:rsid w:val="00B06E81"/>
    <w:rsid w:val="00B104E6"/>
    <w:rsid w:val="00B10B7C"/>
    <w:rsid w:val="00B115D1"/>
    <w:rsid w:val="00B117EF"/>
    <w:rsid w:val="00B1216F"/>
    <w:rsid w:val="00B124FE"/>
    <w:rsid w:val="00B126EE"/>
    <w:rsid w:val="00B12F7C"/>
    <w:rsid w:val="00B12FDF"/>
    <w:rsid w:val="00B13588"/>
    <w:rsid w:val="00B13D35"/>
    <w:rsid w:val="00B14745"/>
    <w:rsid w:val="00B15E4C"/>
    <w:rsid w:val="00B16062"/>
    <w:rsid w:val="00B165C7"/>
    <w:rsid w:val="00B16922"/>
    <w:rsid w:val="00B16FAE"/>
    <w:rsid w:val="00B2064C"/>
    <w:rsid w:val="00B20F3C"/>
    <w:rsid w:val="00B21B6D"/>
    <w:rsid w:val="00B22600"/>
    <w:rsid w:val="00B226F9"/>
    <w:rsid w:val="00B22A02"/>
    <w:rsid w:val="00B231C5"/>
    <w:rsid w:val="00B243DF"/>
    <w:rsid w:val="00B2594D"/>
    <w:rsid w:val="00B25FED"/>
    <w:rsid w:val="00B269FD"/>
    <w:rsid w:val="00B27913"/>
    <w:rsid w:val="00B3004B"/>
    <w:rsid w:val="00B305CB"/>
    <w:rsid w:val="00B30A5C"/>
    <w:rsid w:val="00B31430"/>
    <w:rsid w:val="00B32A75"/>
    <w:rsid w:val="00B32FDB"/>
    <w:rsid w:val="00B352C9"/>
    <w:rsid w:val="00B35FBB"/>
    <w:rsid w:val="00B36336"/>
    <w:rsid w:val="00B36437"/>
    <w:rsid w:val="00B3688B"/>
    <w:rsid w:val="00B373A8"/>
    <w:rsid w:val="00B37ADB"/>
    <w:rsid w:val="00B408F9"/>
    <w:rsid w:val="00B41773"/>
    <w:rsid w:val="00B418B9"/>
    <w:rsid w:val="00B4274B"/>
    <w:rsid w:val="00B430D7"/>
    <w:rsid w:val="00B43E18"/>
    <w:rsid w:val="00B44610"/>
    <w:rsid w:val="00B457FC"/>
    <w:rsid w:val="00B45859"/>
    <w:rsid w:val="00B45B72"/>
    <w:rsid w:val="00B468F4"/>
    <w:rsid w:val="00B46A71"/>
    <w:rsid w:val="00B47DBF"/>
    <w:rsid w:val="00B51066"/>
    <w:rsid w:val="00B521C4"/>
    <w:rsid w:val="00B52AD1"/>
    <w:rsid w:val="00B52F91"/>
    <w:rsid w:val="00B53D3E"/>
    <w:rsid w:val="00B54181"/>
    <w:rsid w:val="00B558AD"/>
    <w:rsid w:val="00B55C1B"/>
    <w:rsid w:val="00B5675E"/>
    <w:rsid w:val="00B57D93"/>
    <w:rsid w:val="00B60117"/>
    <w:rsid w:val="00B608B2"/>
    <w:rsid w:val="00B620D9"/>
    <w:rsid w:val="00B62328"/>
    <w:rsid w:val="00B63255"/>
    <w:rsid w:val="00B639B2"/>
    <w:rsid w:val="00B644E2"/>
    <w:rsid w:val="00B64B73"/>
    <w:rsid w:val="00B66122"/>
    <w:rsid w:val="00B66C7F"/>
    <w:rsid w:val="00B67257"/>
    <w:rsid w:val="00B67C23"/>
    <w:rsid w:val="00B67DA5"/>
    <w:rsid w:val="00B70917"/>
    <w:rsid w:val="00B70A85"/>
    <w:rsid w:val="00B70A87"/>
    <w:rsid w:val="00B70E2A"/>
    <w:rsid w:val="00B7141E"/>
    <w:rsid w:val="00B72938"/>
    <w:rsid w:val="00B73115"/>
    <w:rsid w:val="00B73737"/>
    <w:rsid w:val="00B74733"/>
    <w:rsid w:val="00B74C1A"/>
    <w:rsid w:val="00B7522E"/>
    <w:rsid w:val="00B75890"/>
    <w:rsid w:val="00B76600"/>
    <w:rsid w:val="00B76765"/>
    <w:rsid w:val="00B7699F"/>
    <w:rsid w:val="00B76CA5"/>
    <w:rsid w:val="00B77051"/>
    <w:rsid w:val="00B77463"/>
    <w:rsid w:val="00B7753F"/>
    <w:rsid w:val="00B77694"/>
    <w:rsid w:val="00B77E62"/>
    <w:rsid w:val="00B77EA2"/>
    <w:rsid w:val="00B81AC7"/>
    <w:rsid w:val="00B8220F"/>
    <w:rsid w:val="00B833DB"/>
    <w:rsid w:val="00B834F6"/>
    <w:rsid w:val="00B83EE3"/>
    <w:rsid w:val="00B8492F"/>
    <w:rsid w:val="00B8603B"/>
    <w:rsid w:val="00B860EC"/>
    <w:rsid w:val="00B86CA2"/>
    <w:rsid w:val="00B90015"/>
    <w:rsid w:val="00B90CA9"/>
    <w:rsid w:val="00B910A3"/>
    <w:rsid w:val="00B9154E"/>
    <w:rsid w:val="00B91B5D"/>
    <w:rsid w:val="00B91BDA"/>
    <w:rsid w:val="00B92620"/>
    <w:rsid w:val="00B92E25"/>
    <w:rsid w:val="00B93504"/>
    <w:rsid w:val="00B938DD"/>
    <w:rsid w:val="00B93A24"/>
    <w:rsid w:val="00B93BD4"/>
    <w:rsid w:val="00B93D86"/>
    <w:rsid w:val="00B93EEF"/>
    <w:rsid w:val="00B94E4D"/>
    <w:rsid w:val="00B9557D"/>
    <w:rsid w:val="00B95A2C"/>
    <w:rsid w:val="00B95F2B"/>
    <w:rsid w:val="00B96CBE"/>
    <w:rsid w:val="00B97B5E"/>
    <w:rsid w:val="00BA1B51"/>
    <w:rsid w:val="00BA1ED6"/>
    <w:rsid w:val="00BA33A8"/>
    <w:rsid w:val="00BA3D68"/>
    <w:rsid w:val="00BA4441"/>
    <w:rsid w:val="00BA4511"/>
    <w:rsid w:val="00BA462B"/>
    <w:rsid w:val="00BA4C9F"/>
    <w:rsid w:val="00BA5151"/>
    <w:rsid w:val="00BA515C"/>
    <w:rsid w:val="00BA5849"/>
    <w:rsid w:val="00BA6535"/>
    <w:rsid w:val="00BA66ED"/>
    <w:rsid w:val="00BA6E09"/>
    <w:rsid w:val="00BA7134"/>
    <w:rsid w:val="00BA71AB"/>
    <w:rsid w:val="00BA72C2"/>
    <w:rsid w:val="00BA75D2"/>
    <w:rsid w:val="00BA77FD"/>
    <w:rsid w:val="00BB1546"/>
    <w:rsid w:val="00BB1933"/>
    <w:rsid w:val="00BB3025"/>
    <w:rsid w:val="00BB383B"/>
    <w:rsid w:val="00BB4F23"/>
    <w:rsid w:val="00BB5302"/>
    <w:rsid w:val="00BB65A1"/>
    <w:rsid w:val="00BC1061"/>
    <w:rsid w:val="00BC23B0"/>
    <w:rsid w:val="00BC2448"/>
    <w:rsid w:val="00BC263D"/>
    <w:rsid w:val="00BC278E"/>
    <w:rsid w:val="00BC2839"/>
    <w:rsid w:val="00BC28C8"/>
    <w:rsid w:val="00BC2C65"/>
    <w:rsid w:val="00BC42F0"/>
    <w:rsid w:val="00BC4630"/>
    <w:rsid w:val="00BC5062"/>
    <w:rsid w:val="00BC50E4"/>
    <w:rsid w:val="00BC548B"/>
    <w:rsid w:val="00BC588F"/>
    <w:rsid w:val="00BC601B"/>
    <w:rsid w:val="00BC7571"/>
    <w:rsid w:val="00BC767E"/>
    <w:rsid w:val="00BC7A19"/>
    <w:rsid w:val="00BD0730"/>
    <w:rsid w:val="00BD07DA"/>
    <w:rsid w:val="00BD1AFF"/>
    <w:rsid w:val="00BD1CBB"/>
    <w:rsid w:val="00BD3936"/>
    <w:rsid w:val="00BD493B"/>
    <w:rsid w:val="00BD4F10"/>
    <w:rsid w:val="00BD508B"/>
    <w:rsid w:val="00BD58BD"/>
    <w:rsid w:val="00BD6410"/>
    <w:rsid w:val="00BD6470"/>
    <w:rsid w:val="00BD6ACB"/>
    <w:rsid w:val="00BD6DB0"/>
    <w:rsid w:val="00BD6F63"/>
    <w:rsid w:val="00BD70ED"/>
    <w:rsid w:val="00BD7311"/>
    <w:rsid w:val="00BD77D0"/>
    <w:rsid w:val="00BD787C"/>
    <w:rsid w:val="00BE06AE"/>
    <w:rsid w:val="00BE0995"/>
    <w:rsid w:val="00BE0BC7"/>
    <w:rsid w:val="00BE1B04"/>
    <w:rsid w:val="00BE1C20"/>
    <w:rsid w:val="00BE229C"/>
    <w:rsid w:val="00BE32BE"/>
    <w:rsid w:val="00BE3348"/>
    <w:rsid w:val="00BE35B8"/>
    <w:rsid w:val="00BE361F"/>
    <w:rsid w:val="00BE3699"/>
    <w:rsid w:val="00BE36C4"/>
    <w:rsid w:val="00BE44F5"/>
    <w:rsid w:val="00BE5FDE"/>
    <w:rsid w:val="00BE626E"/>
    <w:rsid w:val="00BE77A0"/>
    <w:rsid w:val="00BE7832"/>
    <w:rsid w:val="00BF06C8"/>
    <w:rsid w:val="00BF0752"/>
    <w:rsid w:val="00BF192A"/>
    <w:rsid w:val="00BF199D"/>
    <w:rsid w:val="00BF1AC1"/>
    <w:rsid w:val="00BF1D1E"/>
    <w:rsid w:val="00BF3D7F"/>
    <w:rsid w:val="00BF4C39"/>
    <w:rsid w:val="00BF4E07"/>
    <w:rsid w:val="00BF4E13"/>
    <w:rsid w:val="00BF557B"/>
    <w:rsid w:val="00BF6308"/>
    <w:rsid w:val="00BF6AF7"/>
    <w:rsid w:val="00BF72E5"/>
    <w:rsid w:val="00BF7391"/>
    <w:rsid w:val="00BF75D7"/>
    <w:rsid w:val="00BF795B"/>
    <w:rsid w:val="00C00198"/>
    <w:rsid w:val="00C0153E"/>
    <w:rsid w:val="00C01B86"/>
    <w:rsid w:val="00C02C64"/>
    <w:rsid w:val="00C031CB"/>
    <w:rsid w:val="00C031D0"/>
    <w:rsid w:val="00C039F9"/>
    <w:rsid w:val="00C03D8E"/>
    <w:rsid w:val="00C04663"/>
    <w:rsid w:val="00C051A9"/>
    <w:rsid w:val="00C0672C"/>
    <w:rsid w:val="00C06D8F"/>
    <w:rsid w:val="00C07A68"/>
    <w:rsid w:val="00C07BDF"/>
    <w:rsid w:val="00C07E76"/>
    <w:rsid w:val="00C1083F"/>
    <w:rsid w:val="00C115C9"/>
    <w:rsid w:val="00C11C6B"/>
    <w:rsid w:val="00C1417E"/>
    <w:rsid w:val="00C144BC"/>
    <w:rsid w:val="00C170C8"/>
    <w:rsid w:val="00C17B37"/>
    <w:rsid w:val="00C17C47"/>
    <w:rsid w:val="00C20A10"/>
    <w:rsid w:val="00C21275"/>
    <w:rsid w:val="00C2155E"/>
    <w:rsid w:val="00C216C0"/>
    <w:rsid w:val="00C22BDE"/>
    <w:rsid w:val="00C2341C"/>
    <w:rsid w:val="00C2369C"/>
    <w:rsid w:val="00C2427C"/>
    <w:rsid w:val="00C24604"/>
    <w:rsid w:val="00C248AB"/>
    <w:rsid w:val="00C24A31"/>
    <w:rsid w:val="00C258E7"/>
    <w:rsid w:val="00C25CA4"/>
    <w:rsid w:val="00C25E2F"/>
    <w:rsid w:val="00C26150"/>
    <w:rsid w:val="00C27435"/>
    <w:rsid w:val="00C30991"/>
    <w:rsid w:val="00C318B0"/>
    <w:rsid w:val="00C31FA3"/>
    <w:rsid w:val="00C32011"/>
    <w:rsid w:val="00C325A0"/>
    <w:rsid w:val="00C32B57"/>
    <w:rsid w:val="00C32C51"/>
    <w:rsid w:val="00C32E0D"/>
    <w:rsid w:val="00C32F51"/>
    <w:rsid w:val="00C33431"/>
    <w:rsid w:val="00C33668"/>
    <w:rsid w:val="00C3433D"/>
    <w:rsid w:val="00C34440"/>
    <w:rsid w:val="00C345E8"/>
    <w:rsid w:val="00C346C7"/>
    <w:rsid w:val="00C35E52"/>
    <w:rsid w:val="00C36361"/>
    <w:rsid w:val="00C37436"/>
    <w:rsid w:val="00C3788D"/>
    <w:rsid w:val="00C378B9"/>
    <w:rsid w:val="00C4026A"/>
    <w:rsid w:val="00C409F7"/>
    <w:rsid w:val="00C40CE4"/>
    <w:rsid w:val="00C42896"/>
    <w:rsid w:val="00C42B90"/>
    <w:rsid w:val="00C435E0"/>
    <w:rsid w:val="00C43680"/>
    <w:rsid w:val="00C43833"/>
    <w:rsid w:val="00C443AE"/>
    <w:rsid w:val="00C44D40"/>
    <w:rsid w:val="00C457C7"/>
    <w:rsid w:val="00C46808"/>
    <w:rsid w:val="00C468A1"/>
    <w:rsid w:val="00C47278"/>
    <w:rsid w:val="00C47436"/>
    <w:rsid w:val="00C51147"/>
    <w:rsid w:val="00C52075"/>
    <w:rsid w:val="00C524B5"/>
    <w:rsid w:val="00C52819"/>
    <w:rsid w:val="00C53E73"/>
    <w:rsid w:val="00C55714"/>
    <w:rsid w:val="00C56B22"/>
    <w:rsid w:val="00C57665"/>
    <w:rsid w:val="00C57D41"/>
    <w:rsid w:val="00C60313"/>
    <w:rsid w:val="00C604B2"/>
    <w:rsid w:val="00C60DD5"/>
    <w:rsid w:val="00C60FC8"/>
    <w:rsid w:val="00C60FD1"/>
    <w:rsid w:val="00C62DEE"/>
    <w:rsid w:val="00C63291"/>
    <w:rsid w:val="00C6374D"/>
    <w:rsid w:val="00C637C7"/>
    <w:rsid w:val="00C639CC"/>
    <w:rsid w:val="00C63C24"/>
    <w:rsid w:val="00C6462B"/>
    <w:rsid w:val="00C656AB"/>
    <w:rsid w:val="00C66636"/>
    <w:rsid w:val="00C66862"/>
    <w:rsid w:val="00C70091"/>
    <w:rsid w:val="00C70372"/>
    <w:rsid w:val="00C70600"/>
    <w:rsid w:val="00C70BA4"/>
    <w:rsid w:val="00C718A4"/>
    <w:rsid w:val="00C74292"/>
    <w:rsid w:val="00C747B7"/>
    <w:rsid w:val="00C751AC"/>
    <w:rsid w:val="00C7525B"/>
    <w:rsid w:val="00C75ABA"/>
    <w:rsid w:val="00C76B8B"/>
    <w:rsid w:val="00C7706D"/>
    <w:rsid w:val="00C77FFA"/>
    <w:rsid w:val="00C8092B"/>
    <w:rsid w:val="00C80B05"/>
    <w:rsid w:val="00C8172C"/>
    <w:rsid w:val="00C81EFE"/>
    <w:rsid w:val="00C82A03"/>
    <w:rsid w:val="00C82C32"/>
    <w:rsid w:val="00C83A52"/>
    <w:rsid w:val="00C841D5"/>
    <w:rsid w:val="00C8480A"/>
    <w:rsid w:val="00C84D27"/>
    <w:rsid w:val="00C863AF"/>
    <w:rsid w:val="00C864DC"/>
    <w:rsid w:val="00C8680B"/>
    <w:rsid w:val="00C86E48"/>
    <w:rsid w:val="00C86F43"/>
    <w:rsid w:val="00C87F0A"/>
    <w:rsid w:val="00C902F8"/>
    <w:rsid w:val="00C90325"/>
    <w:rsid w:val="00C907B6"/>
    <w:rsid w:val="00C90F15"/>
    <w:rsid w:val="00C9186D"/>
    <w:rsid w:val="00C918D5"/>
    <w:rsid w:val="00C91DB0"/>
    <w:rsid w:val="00C91F0A"/>
    <w:rsid w:val="00C936B1"/>
    <w:rsid w:val="00C94084"/>
    <w:rsid w:val="00C94A0B"/>
    <w:rsid w:val="00C94A1B"/>
    <w:rsid w:val="00C94D92"/>
    <w:rsid w:val="00C94DA6"/>
    <w:rsid w:val="00C95333"/>
    <w:rsid w:val="00C959A3"/>
    <w:rsid w:val="00C9681A"/>
    <w:rsid w:val="00C970E1"/>
    <w:rsid w:val="00C97416"/>
    <w:rsid w:val="00C97DA3"/>
    <w:rsid w:val="00CA0056"/>
    <w:rsid w:val="00CA13FD"/>
    <w:rsid w:val="00CA1A28"/>
    <w:rsid w:val="00CA2088"/>
    <w:rsid w:val="00CA2527"/>
    <w:rsid w:val="00CA2F6C"/>
    <w:rsid w:val="00CA35BF"/>
    <w:rsid w:val="00CA3EE0"/>
    <w:rsid w:val="00CA438C"/>
    <w:rsid w:val="00CA4544"/>
    <w:rsid w:val="00CA5838"/>
    <w:rsid w:val="00CA594B"/>
    <w:rsid w:val="00CA760D"/>
    <w:rsid w:val="00CA7C26"/>
    <w:rsid w:val="00CB12E4"/>
    <w:rsid w:val="00CB1C30"/>
    <w:rsid w:val="00CB25C5"/>
    <w:rsid w:val="00CB2D50"/>
    <w:rsid w:val="00CB313B"/>
    <w:rsid w:val="00CB345B"/>
    <w:rsid w:val="00CB3EEA"/>
    <w:rsid w:val="00CB4545"/>
    <w:rsid w:val="00CB4704"/>
    <w:rsid w:val="00CB508F"/>
    <w:rsid w:val="00CB54BE"/>
    <w:rsid w:val="00CB56EF"/>
    <w:rsid w:val="00CB6112"/>
    <w:rsid w:val="00CB6469"/>
    <w:rsid w:val="00CB668B"/>
    <w:rsid w:val="00CB6D7D"/>
    <w:rsid w:val="00CB6EE6"/>
    <w:rsid w:val="00CB7181"/>
    <w:rsid w:val="00CB7700"/>
    <w:rsid w:val="00CB7A48"/>
    <w:rsid w:val="00CC0424"/>
    <w:rsid w:val="00CC0844"/>
    <w:rsid w:val="00CC1663"/>
    <w:rsid w:val="00CC172D"/>
    <w:rsid w:val="00CC1F65"/>
    <w:rsid w:val="00CC2100"/>
    <w:rsid w:val="00CC279A"/>
    <w:rsid w:val="00CC45D4"/>
    <w:rsid w:val="00CC4C49"/>
    <w:rsid w:val="00CC5E19"/>
    <w:rsid w:val="00CC6703"/>
    <w:rsid w:val="00CC6E7D"/>
    <w:rsid w:val="00CC70F8"/>
    <w:rsid w:val="00CC71B4"/>
    <w:rsid w:val="00CC73C3"/>
    <w:rsid w:val="00CC75AD"/>
    <w:rsid w:val="00CC774D"/>
    <w:rsid w:val="00CD03E3"/>
    <w:rsid w:val="00CD0BDF"/>
    <w:rsid w:val="00CD1ED7"/>
    <w:rsid w:val="00CD2847"/>
    <w:rsid w:val="00CD3252"/>
    <w:rsid w:val="00CD3AB4"/>
    <w:rsid w:val="00CD3DB4"/>
    <w:rsid w:val="00CD451E"/>
    <w:rsid w:val="00CD481F"/>
    <w:rsid w:val="00CD4924"/>
    <w:rsid w:val="00CD6B7C"/>
    <w:rsid w:val="00CD6FE3"/>
    <w:rsid w:val="00CD7393"/>
    <w:rsid w:val="00CD79E3"/>
    <w:rsid w:val="00CE0530"/>
    <w:rsid w:val="00CE0898"/>
    <w:rsid w:val="00CE0BAE"/>
    <w:rsid w:val="00CE0F9B"/>
    <w:rsid w:val="00CE2CD0"/>
    <w:rsid w:val="00CE2F0B"/>
    <w:rsid w:val="00CE33C5"/>
    <w:rsid w:val="00CE34FC"/>
    <w:rsid w:val="00CE4089"/>
    <w:rsid w:val="00CE4580"/>
    <w:rsid w:val="00CE57DB"/>
    <w:rsid w:val="00CE59AF"/>
    <w:rsid w:val="00CE7128"/>
    <w:rsid w:val="00CE762E"/>
    <w:rsid w:val="00CE763F"/>
    <w:rsid w:val="00CE77DA"/>
    <w:rsid w:val="00CE7892"/>
    <w:rsid w:val="00CE79BF"/>
    <w:rsid w:val="00CF1A4F"/>
    <w:rsid w:val="00CF2D79"/>
    <w:rsid w:val="00CF3434"/>
    <w:rsid w:val="00CF487D"/>
    <w:rsid w:val="00CF513E"/>
    <w:rsid w:val="00CF5FC8"/>
    <w:rsid w:val="00CF779A"/>
    <w:rsid w:val="00CF7ED3"/>
    <w:rsid w:val="00D00A29"/>
    <w:rsid w:val="00D00C36"/>
    <w:rsid w:val="00D02FE4"/>
    <w:rsid w:val="00D0358D"/>
    <w:rsid w:val="00D05559"/>
    <w:rsid w:val="00D05AFF"/>
    <w:rsid w:val="00D05D8C"/>
    <w:rsid w:val="00D06DA8"/>
    <w:rsid w:val="00D10ADD"/>
    <w:rsid w:val="00D126CF"/>
    <w:rsid w:val="00D1345C"/>
    <w:rsid w:val="00D13B08"/>
    <w:rsid w:val="00D13BDA"/>
    <w:rsid w:val="00D14447"/>
    <w:rsid w:val="00D1559A"/>
    <w:rsid w:val="00D16627"/>
    <w:rsid w:val="00D170FD"/>
    <w:rsid w:val="00D2012E"/>
    <w:rsid w:val="00D21B08"/>
    <w:rsid w:val="00D22380"/>
    <w:rsid w:val="00D224E9"/>
    <w:rsid w:val="00D23104"/>
    <w:rsid w:val="00D23680"/>
    <w:rsid w:val="00D237E1"/>
    <w:rsid w:val="00D2383C"/>
    <w:rsid w:val="00D23E45"/>
    <w:rsid w:val="00D2545D"/>
    <w:rsid w:val="00D25C4A"/>
    <w:rsid w:val="00D26945"/>
    <w:rsid w:val="00D27807"/>
    <w:rsid w:val="00D27BAA"/>
    <w:rsid w:val="00D30463"/>
    <w:rsid w:val="00D3061D"/>
    <w:rsid w:val="00D31228"/>
    <w:rsid w:val="00D31900"/>
    <w:rsid w:val="00D31CF6"/>
    <w:rsid w:val="00D32347"/>
    <w:rsid w:val="00D32711"/>
    <w:rsid w:val="00D331FD"/>
    <w:rsid w:val="00D344FB"/>
    <w:rsid w:val="00D35618"/>
    <w:rsid w:val="00D358E7"/>
    <w:rsid w:val="00D36FD7"/>
    <w:rsid w:val="00D40AA2"/>
    <w:rsid w:val="00D413CD"/>
    <w:rsid w:val="00D41C72"/>
    <w:rsid w:val="00D41DFA"/>
    <w:rsid w:val="00D42501"/>
    <w:rsid w:val="00D429CA"/>
    <w:rsid w:val="00D42F31"/>
    <w:rsid w:val="00D43EC5"/>
    <w:rsid w:val="00D44B41"/>
    <w:rsid w:val="00D451A3"/>
    <w:rsid w:val="00D458C5"/>
    <w:rsid w:val="00D46092"/>
    <w:rsid w:val="00D46315"/>
    <w:rsid w:val="00D464E3"/>
    <w:rsid w:val="00D469D2"/>
    <w:rsid w:val="00D50B7E"/>
    <w:rsid w:val="00D51936"/>
    <w:rsid w:val="00D51AC6"/>
    <w:rsid w:val="00D528DF"/>
    <w:rsid w:val="00D52F89"/>
    <w:rsid w:val="00D55F83"/>
    <w:rsid w:val="00D5670D"/>
    <w:rsid w:val="00D57E79"/>
    <w:rsid w:val="00D601E1"/>
    <w:rsid w:val="00D606C7"/>
    <w:rsid w:val="00D606D5"/>
    <w:rsid w:val="00D614FC"/>
    <w:rsid w:val="00D61A3E"/>
    <w:rsid w:val="00D629A4"/>
    <w:rsid w:val="00D63A0E"/>
    <w:rsid w:val="00D64351"/>
    <w:rsid w:val="00D646FB"/>
    <w:rsid w:val="00D647CB"/>
    <w:rsid w:val="00D64892"/>
    <w:rsid w:val="00D658BF"/>
    <w:rsid w:val="00D65980"/>
    <w:rsid w:val="00D667C4"/>
    <w:rsid w:val="00D704E1"/>
    <w:rsid w:val="00D70D9C"/>
    <w:rsid w:val="00D70EC7"/>
    <w:rsid w:val="00D71860"/>
    <w:rsid w:val="00D71C28"/>
    <w:rsid w:val="00D72160"/>
    <w:rsid w:val="00D72CE6"/>
    <w:rsid w:val="00D7411B"/>
    <w:rsid w:val="00D754BB"/>
    <w:rsid w:val="00D755AC"/>
    <w:rsid w:val="00D76764"/>
    <w:rsid w:val="00D76B2F"/>
    <w:rsid w:val="00D7701B"/>
    <w:rsid w:val="00D771FF"/>
    <w:rsid w:val="00D77310"/>
    <w:rsid w:val="00D7731B"/>
    <w:rsid w:val="00D7757E"/>
    <w:rsid w:val="00D80308"/>
    <w:rsid w:val="00D80467"/>
    <w:rsid w:val="00D807A4"/>
    <w:rsid w:val="00D8184D"/>
    <w:rsid w:val="00D81905"/>
    <w:rsid w:val="00D821A6"/>
    <w:rsid w:val="00D828B4"/>
    <w:rsid w:val="00D82A2A"/>
    <w:rsid w:val="00D8321F"/>
    <w:rsid w:val="00D838D8"/>
    <w:rsid w:val="00D83A91"/>
    <w:rsid w:val="00D83F6C"/>
    <w:rsid w:val="00D84C71"/>
    <w:rsid w:val="00D8507E"/>
    <w:rsid w:val="00D86E22"/>
    <w:rsid w:val="00D86E49"/>
    <w:rsid w:val="00D876F6"/>
    <w:rsid w:val="00D910C9"/>
    <w:rsid w:val="00D91FB4"/>
    <w:rsid w:val="00D9239F"/>
    <w:rsid w:val="00D92720"/>
    <w:rsid w:val="00D9400A"/>
    <w:rsid w:val="00D95E73"/>
    <w:rsid w:val="00D966E6"/>
    <w:rsid w:val="00D97F0E"/>
    <w:rsid w:val="00DA0BC6"/>
    <w:rsid w:val="00DA0BD3"/>
    <w:rsid w:val="00DA0E11"/>
    <w:rsid w:val="00DA155A"/>
    <w:rsid w:val="00DA2724"/>
    <w:rsid w:val="00DA299A"/>
    <w:rsid w:val="00DA2F7A"/>
    <w:rsid w:val="00DA3299"/>
    <w:rsid w:val="00DA408A"/>
    <w:rsid w:val="00DA4301"/>
    <w:rsid w:val="00DA5F4C"/>
    <w:rsid w:val="00DA6C17"/>
    <w:rsid w:val="00DB067F"/>
    <w:rsid w:val="00DB13F8"/>
    <w:rsid w:val="00DB1CC2"/>
    <w:rsid w:val="00DB2CD4"/>
    <w:rsid w:val="00DB341F"/>
    <w:rsid w:val="00DB3464"/>
    <w:rsid w:val="00DB34A9"/>
    <w:rsid w:val="00DB4C1B"/>
    <w:rsid w:val="00DB533B"/>
    <w:rsid w:val="00DB5421"/>
    <w:rsid w:val="00DB5C43"/>
    <w:rsid w:val="00DB61EE"/>
    <w:rsid w:val="00DB6FEC"/>
    <w:rsid w:val="00DB7749"/>
    <w:rsid w:val="00DB7D60"/>
    <w:rsid w:val="00DC0BCB"/>
    <w:rsid w:val="00DC0FB4"/>
    <w:rsid w:val="00DC0FF9"/>
    <w:rsid w:val="00DC170D"/>
    <w:rsid w:val="00DC1AF9"/>
    <w:rsid w:val="00DC200D"/>
    <w:rsid w:val="00DC2B15"/>
    <w:rsid w:val="00DC3A1C"/>
    <w:rsid w:val="00DC4768"/>
    <w:rsid w:val="00DC4A96"/>
    <w:rsid w:val="00DC4F4D"/>
    <w:rsid w:val="00DC5610"/>
    <w:rsid w:val="00DC5F13"/>
    <w:rsid w:val="00DC6497"/>
    <w:rsid w:val="00DC64C6"/>
    <w:rsid w:val="00DD013D"/>
    <w:rsid w:val="00DD0AD7"/>
    <w:rsid w:val="00DD2616"/>
    <w:rsid w:val="00DD2F46"/>
    <w:rsid w:val="00DD3F2F"/>
    <w:rsid w:val="00DD4667"/>
    <w:rsid w:val="00DD48D2"/>
    <w:rsid w:val="00DD574D"/>
    <w:rsid w:val="00DD5851"/>
    <w:rsid w:val="00DD5B61"/>
    <w:rsid w:val="00DD776F"/>
    <w:rsid w:val="00DE07C6"/>
    <w:rsid w:val="00DE0AB7"/>
    <w:rsid w:val="00DE18F3"/>
    <w:rsid w:val="00DE1FC0"/>
    <w:rsid w:val="00DE2662"/>
    <w:rsid w:val="00DE277D"/>
    <w:rsid w:val="00DE27A2"/>
    <w:rsid w:val="00DE2A6E"/>
    <w:rsid w:val="00DE344F"/>
    <w:rsid w:val="00DE4070"/>
    <w:rsid w:val="00DE430B"/>
    <w:rsid w:val="00DE44C6"/>
    <w:rsid w:val="00DF0B25"/>
    <w:rsid w:val="00DF0DAC"/>
    <w:rsid w:val="00DF0DD5"/>
    <w:rsid w:val="00DF1253"/>
    <w:rsid w:val="00DF1897"/>
    <w:rsid w:val="00DF1EDD"/>
    <w:rsid w:val="00DF2E97"/>
    <w:rsid w:val="00DF3B10"/>
    <w:rsid w:val="00DF3CEB"/>
    <w:rsid w:val="00DF4784"/>
    <w:rsid w:val="00DF4B17"/>
    <w:rsid w:val="00DF4E00"/>
    <w:rsid w:val="00DF4F8E"/>
    <w:rsid w:val="00DF5855"/>
    <w:rsid w:val="00DF5D5F"/>
    <w:rsid w:val="00DF61DF"/>
    <w:rsid w:val="00E0000D"/>
    <w:rsid w:val="00E002E9"/>
    <w:rsid w:val="00E00E10"/>
    <w:rsid w:val="00E01054"/>
    <w:rsid w:val="00E016E1"/>
    <w:rsid w:val="00E018D8"/>
    <w:rsid w:val="00E03D52"/>
    <w:rsid w:val="00E04C67"/>
    <w:rsid w:val="00E05ADC"/>
    <w:rsid w:val="00E07921"/>
    <w:rsid w:val="00E07D22"/>
    <w:rsid w:val="00E10C68"/>
    <w:rsid w:val="00E117C1"/>
    <w:rsid w:val="00E11B2E"/>
    <w:rsid w:val="00E124FA"/>
    <w:rsid w:val="00E12898"/>
    <w:rsid w:val="00E12A2C"/>
    <w:rsid w:val="00E133C4"/>
    <w:rsid w:val="00E13E1B"/>
    <w:rsid w:val="00E14545"/>
    <w:rsid w:val="00E14A32"/>
    <w:rsid w:val="00E15152"/>
    <w:rsid w:val="00E15DF3"/>
    <w:rsid w:val="00E15F37"/>
    <w:rsid w:val="00E167A2"/>
    <w:rsid w:val="00E167E8"/>
    <w:rsid w:val="00E1683D"/>
    <w:rsid w:val="00E177E3"/>
    <w:rsid w:val="00E17F6B"/>
    <w:rsid w:val="00E20D95"/>
    <w:rsid w:val="00E213B8"/>
    <w:rsid w:val="00E21425"/>
    <w:rsid w:val="00E21C48"/>
    <w:rsid w:val="00E21D17"/>
    <w:rsid w:val="00E2333A"/>
    <w:rsid w:val="00E23740"/>
    <w:rsid w:val="00E240F0"/>
    <w:rsid w:val="00E24E92"/>
    <w:rsid w:val="00E251BA"/>
    <w:rsid w:val="00E252C9"/>
    <w:rsid w:val="00E268CD"/>
    <w:rsid w:val="00E27413"/>
    <w:rsid w:val="00E277E3"/>
    <w:rsid w:val="00E306F3"/>
    <w:rsid w:val="00E30E1C"/>
    <w:rsid w:val="00E323E9"/>
    <w:rsid w:val="00E330B5"/>
    <w:rsid w:val="00E3323B"/>
    <w:rsid w:val="00E3329E"/>
    <w:rsid w:val="00E3346D"/>
    <w:rsid w:val="00E36412"/>
    <w:rsid w:val="00E36713"/>
    <w:rsid w:val="00E37BB7"/>
    <w:rsid w:val="00E37FB1"/>
    <w:rsid w:val="00E4022B"/>
    <w:rsid w:val="00E41455"/>
    <w:rsid w:val="00E41511"/>
    <w:rsid w:val="00E42432"/>
    <w:rsid w:val="00E425AD"/>
    <w:rsid w:val="00E425FA"/>
    <w:rsid w:val="00E43163"/>
    <w:rsid w:val="00E441AF"/>
    <w:rsid w:val="00E4438B"/>
    <w:rsid w:val="00E450DB"/>
    <w:rsid w:val="00E45501"/>
    <w:rsid w:val="00E45C41"/>
    <w:rsid w:val="00E45C64"/>
    <w:rsid w:val="00E4613A"/>
    <w:rsid w:val="00E46310"/>
    <w:rsid w:val="00E477C0"/>
    <w:rsid w:val="00E47C83"/>
    <w:rsid w:val="00E509D7"/>
    <w:rsid w:val="00E50A64"/>
    <w:rsid w:val="00E51689"/>
    <w:rsid w:val="00E5248F"/>
    <w:rsid w:val="00E53C73"/>
    <w:rsid w:val="00E53CC1"/>
    <w:rsid w:val="00E543C1"/>
    <w:rsid w:val="00E547A9"/>
    <w:rsid w:val="00E549DE"/>
    <w:rsid w:val="00E55CB3"/>
    <w:rsid w:val="00E560ED"/>
    <w:rsid w:val="00E56F7C"/>
    <w:rsid w:val="00E5709B"/>
    <w:rsid w:val="00E57689"/>
    <w:rsid w:val="00E578A5"/>
    <w:rsid w:val="00E57E5E"/>
    <w:rsid w:val="00E57EC1"/>
    <w:rsid w:val="00E61C97"/>
    <w:rsid w:val="00E621F3"/>
    <w:rsid w:val="00E6291A"/>
    <w:rsid w:val="00E63EAD"/>
    <w:rsid w:val="00E658A7"/>
    <w:rsid w:val="00E65D9D"/>
    <w:rsid w:val="00E663DC"/>
    <w:rsid w:val="00E6680E"/>
    <w:rsid w:val="00E67A7A"/>
    <w:rsid w:val="00E67BF9"/>
    <w:rsid w:val="00E70975"/>
    <w:rsid w:val="00E717AB"/>
    <w:rsid w:val="00E71A63"/>
    <w:rsid w:val="00E71FD7"/>
    <w:rsid w:val="00E726FF"/>
    <w:rsid w:val="00E72748"/>
    <w:rsid w:val="00E72F2C"/>
    <w:rsid w:val="00E743A2"/>
    <w:rsid w:val="00E7510A"/>
    <w:rsid w:val="00E757BD"/>
    <w:rsid w:val="00E75F4A"/>
    <w:rsid w:val="00E76D84"/>
    <w:rsid w:val="00E77313"/>
    <w:rsid w:val="00E77A17"/>
    <w:rsid w:val="00E8100A"/>
    <w:rsid w:val="00E8133F"/>
    <w:rsid w:val="00E81BC8"/>
    <w:rsid w:val="00E81DD1"/>
    <w:rsid w:val="00E822EA"/>
    <w:rsid w:val="00E82AA3"/>
    <w:rsid w:val="00E830AE"/>
    <w:rsid w:val="00E83777"/>
    <w:rsid w:val="00E84416"/>
    <w:rsid w:val="00E8472E"/>
    <w:rsid w:val="00E8535B"/>
    <w:rsid w:val="00E85800"/>
    <w:rsid w:val="00E85B1E"/>
    <w:rsid w:val="00E85D49"/>
    <w:rsid w:val="00E85E44"/>
    <w:rsid w:val="00E86F07"/>
    <w:rsid w:val="00E87320"/>
    <w:rsid w:val="00E876F7"/>
    <w:rsid w:val="00E911C7"/>
    <w:rsid w:val="00E92747"/>
    <w:rsid w:val="00E93341"/>
    <w:rsid w:val="00E9338B"/>
    <w:rsid w:val="00E936FC"/>
    <w:rsid w:val="00E939DC"/>
    <w:rsid w:val="00E948B5"/>
    <w:rsid w:val="00E95565"/>
    <w:rsid w:val="00E95968"/>
    <w:rsid w:val="00E97564"/>
    <w:rsid w:val="00E979A0"/>
    <w:rsid w:val="00E97B10"/>
    <w:rsid w:val="00EA0007"/>
    <w:rsid w:val="00EA0C1D"/>
    <w:rsid w:val="00EA1614"/>
    <w:rsid w:val="00EA193E"/>
    <w:rsid w:val="00EA1F46"/>
    <w:rsid w:val="00EA2015"/>
    <w:rsid w:val="00EA2AE3"/>
    <w:rsid w:val="00EA49B2"/>
    <w:rsid w:val="00EA5C86"/>
    <w:rsid w:val="00EA5E5E"/>
    <w:rsid w:val="00EA61E2"/>
    <w:rsid w:val="00EA6650"/>
    <w:rsid w:val="00EA6E04"/>
    <w:rsid w:val="00EA78A7"/>
    <w:rsid w:val="00EA7CD3"/>
    <w:rsid w:val="00EB0C9D"/>
    <w:rsid w:val="00EB1219"/>
    <w:rsid w:val="00EB1AAE"/>
    <w:rsid w:val="00EB2292"/>
    <w:rsid w:val="00EB293E"/>
    <w:rsid w:val="00EB2F7C"/>
    <w:rsid w:val="00EB380F"/>
    <w:rsid w:val="00EB38F2"/>
    <w:rsid w:val="00EB4515"/>
    <w:rsid w:val="00EB4A89"/>
    <w:rsid w:val="00EB4F2E"/>
    <w:rsid w:val="00EB5080"/>
    <w:rsid w:val="00EB5669"/>
    <w:rsid w:val="00EB5C66"/>
    <w:rsid w:val="00EB6231"/>
    <w:rsid w:val="00EB64F3"/>
    <w:rsid w:val="00EB66E7"/>
    <w:rsid w:val="00EB76BD"/>
    <w:rsid w:val="00EC0350"/>
    <w:rsid w:val="00EC05DB"/>
    <w:rsid w:val="00EC1768"/>
    <w:rsid w:val="00EC1A58"/>
    <w:rsid w:val="00EC27D9"/>
    <w:rsid w:val="00EC2DC1"/>
    <w:rsid w:val="00EC3D0A"/>
    <w:rsid w:val="00EC514A"/>
    <w:rsid w:val="00EC5556"/>
    <w:rsid w:val="00EC6CDF"/>
    <w:rsid w:val="00EC7260"/>
    <w:rsid w:val="00EC7351"/>
    <w:rsid w:val="00EC76D2"/>
    <w:rsid w:val="00EC7E28"/>
    <w:rsid w:val="00EC7F87"/>
    <w:rsid w:val="00ED020F"/>
    <w:rsid w:val="00ED0998"/>
    <w:rsid w:val="00ED2094"/>
    <w:rsid w:val="00ED2387"/>
    <w:rsid w:val="00ED28E1"/>
    <w:rsid w:val="00ED34E4"/>
    <w:rsid w:val="00ED363B"/>
    <w:rsid w:val="00ED3BE1"/>
    <w:rsid w:val="00ED3E92"/>
    <w:rsid w:val="00ED4D0A"/>
    <w:rsid w:val="00ED58DE"/>
    <w:rsid w:val="00ED643E"/>
    <w:rsid w:val="00ED6B66"/>
    <w:rsid w:val="00ED7B37"/>
    <w:rsid w:val="00EE0129"/>
    <w:rsid w:val="00EE023D"/>
    <w:rsid w:val="00EE0DB1"/>
    <w:rsid w:val="00EE0EA2"/>
    <w:rsid w:val="00EE0FAD"/>
    <w:rsid w:val="00EE1737"/>
    <w:rsid w:val="00EE192C"/>
    <w:rsid w:val="00EE1BB4"/>
    <w:rsid w:val="00EE1D00"/>
    <w:rsid w:val="00EE2320"/>
    <w:rsid w:val="00EE38F7"/>
    <w:rsid w:val="00EE3A97"/>
    <w:rsid w:val="00EE4808"/>
    <w:rsid w:val="00EE49C1"/>
    <w:rsid w:val="00EE505B"/>
    <w:rsid w:val="00EE61F7"/>
    <w:rsid w:val="00EE6524"/>
    <w:rsid w:val="00EE6685"/>
    <w:rsid w:val="00EE729B"/>
    <w:rsid w:val="00EE75C0"/>
    <w:rsid w:val="00EE7603"/>
    <w:rsid w:val="00EF0FF8"/>
    <w:rsid w:val="00EF15DE"/>
    <w:rsid w:val="00EF1860"/>
    <w:rsid w:val="00EF1A22"/>
    <w:rsid w:val="00EF350A"/>
    <w:rsid w:val="00EF3725"/>
    <w:rsid w:val="00EF3F84"/>
    <w:rsid w:val="00EF452A"/>
    <w:rsid w:val="00EF552B"/>
    <w:rsid w:val="00EF5654"/>
    <w:rsid w:val="00EF6A93"/>
    <w:rsid w:val="00EF74D6"/>
    <w:rsid w:val="00EF75FD"/>
    <w:rsid w:val="00EF7702"/>
    <w:rsid w:val="00EF787C"/>
    <w:rsid w:val="00F0009B"/>
    <w:rsid w:val="00F01A9C"/>
    <w:rsid w:val="00F01C15"/>
    <w:rsid w:val="00F02149"/>
    <w:rsid w:val="00F03A85"/>
    <w:rsid w:val="00F03A8A"/>
    <w:rsid w:val="00F05601"/>
    <w:rsid w:val="00F06412"/>
    <w:rsid w:val="00F06A9C"/>
    <w:rsid w:val="00F07843"/>
    <w:rsid w:val="00F113D7"/>
    <w:rsid w:val="00F1158F"/>
    <w:rsid w:val="00F1189E"/>
    <w:rsid w:val="00F11CA7"/>
    <w:rsid w:val="00F12AF8"/>
    <w:rsid w:val="00F12CD7"/>
    <w:rsid w:val="00F12E5B"/>
    <w:rsid w:val="00F13770"/>
    <w:rsid w:val="00F14135"/>
    <w:rsid w:val="00F14797"/>
    <w:rsid w:val="00F14B8C"/>
    <w:rsid w:val="00F14EE8"/>
    <w:rsid w:val="00F157EC"/>
    <w:rsid w:val="00F15C1C"/>
    <w:rsid w:val="00F161DF"/>
    <w:rsid w:val="00F1744E"/>
    <w:rsid w:val="00F17FD4"/>
    <w:rsid w:val="00F20810"/>
    <w:rsid w:val="00F20A32"/>
    <w:rsid w:val="00F20ACF"/>
    <w:rsid w:val="00F20C40"/>
    <w:rsid w:val="00F20C9C"/>
    <w:rsid w:val="00F21048"/>
    <w:rsid w:val="00F214F9"/>
    <w:rsid w:val="00F2247D"/>
    <w:rsid w:val="00F22675"/>
    <w:rsid w:val="00F22BF3"/>
    <w:rsid w:val="00F22FDB"/>
    <w:rsid w:val="00F23226"/>
    <w:rsid w:val="00F23BB6"/>
    <w:rsid w:val="00F23CF6"/>
    <w:rsid w:val="00F24021"/>
    <w:rsid w:val="00F247A7"/>
    <w:rsid w:val="00F24C70"/>
    <w:rsid w:val="00F25CAF"/>
    <w:rsid w:val="00F26232"/>
    <w:rsid w:val="00F2749E"/>
    <w:rsid w:val="00F27C2E"/>
    <w:rsid w:val="00F27FC3"/>
    <w:rsid w:val="00F3080E"/>
    <w:rsid w:val="00F30FBA"/>
    <w:rsid w:val="00F31237"/>
    <w:rsid w:val="00F31478"/>
    <w:rsid w:val="00F31529"/>
    <w:rsid w:val="00F32004"/>
    <w:rsid w:val="00F330A4"/>
    <w:rsid w:val="00F337A5"/>
    <w:rsid w:val="00F34577"/>
    <w:rsid w:val="00F34B04"/>
    <w:rsid w:val="00F3555B"/>
    <w:rsid w:val="00F358D4"/>
    <w:rsid w:val="00F36111"/>
    <w:rsid w:val="00F3653B"/>
    <w:rsid w:val="00F37EC2"/>
    <w:rsid w:val="00F37F40"/>
    <w:rsid w:val="00F40317"/>
    <w:rsid w:val="00F40557"/>
    <w:rsid w:val="00F4061A"/>
    <w:rsid w:val="00F40B3A"/>
    <w:rsid w:val="00F40D4C"/>
    <w:rsid w:val="00F41C51"/>
    <w:rsid w:val="00F426E3"/>
    <w:rsid w:val="00F43219"/>
    <w:rsid w:val="00F443A5"/>
    <w:rsid w:val="00F44A71"/>
    <w:rsid w:val="00F458B2"/>
    <w:rsid w:val="00F45B13"/>
    <w:rsid w:val="00F467DB"/>
    <w:rsid w:val="00F47EC3"/>
    <w:rsid w:val="00F50053"/>
    <w:rsid w:val="00F505AF"/>
    <w:rsid w:val="00F507C6"/>
    <w:rsid w:val="00F51701"/>
    <w:rsid w:val="00F52089"/>
    <w:rsid w:val="00F524AC"/>
    <w:rsid w:val="00F526C3"/>
    <w:rsid w:val="00F52E43"/>
    <w:rsid w:val="00F53A07"/>
    <w:rsid w:val="00F542B3"/>
    <w:rsid w:val="00F54A0C"/>
    <w:rsid w:val="00F60269"/>
    <w:rsid w:val="00F60631"/>
    <w:rsid w:val="00F61321"/>
    <w:rsid w:val="00F61BE6"/>
    <w:rsid w:val="00F61E77"/>
    <w:rsid w:val="00F62C95"/>
    <w:rsid w:val="00F62FF4"/>
    <w:rsid w:val="00F6379B"/>
    <w:rsid w:val="00F63C73"/>
    <w:rsid w:val="00F646B7"/>
    <w:rsid w:val="00F64C95"/>
    <w:rsid w:val="00F650C1"/>
    <w:rsid w:val="00F6574B"/>
    <w:rsid w:val="00F65B17"/>
    <w:rsid w:val="00F664FC"/>
    <w:rsid w:val="00F66FC5"/>
    <w:rsid w:val="00F67795"/>
    <w:rsid w:val="00F67817"/>
    <w:rsid w:val="00F67C73"/>
    <w:rsid w:val="00F7093A"/>
    <w:rsid w:val="00F70E5A"/>
    <w:rsid w:val="00F71306"/>
    <w:rsid w:val="00F7193C"/>
    <w:rsid w:val="00F720FA"/>
    <w:rsid w:val="00F72496"/>
    <w:rsid w:val="00F72A01"/>
    <w:rsid w:val="00F739C0"/>
    <w:rsid w:val="00F73A16"/>
    <w:rsid w:val="00F7429E"/>
    <w:rsid w:val="00F74EC9"/>
    <w:rsid w:val="00F7502B"/>
    <w:rsid w:val="00F7574B"/>
    <w:rsid w:val="00F7596D"/>
    <w:rsid w:val="00F7614D"/>
    <w:rsid w:val="00F76FE8"/>
    <w:rsid w:val="00F7737A"/>
    <w:rsid w:val="00F77754"/>
    <w:rsid w:val="00F7794B"/>
    <w:rsid w:val="00F77E74"/>
    <w:rsid w:val="00F802D0"/>
    <w:rsid w:val="00F80C00"/>
    <w:rsid w:val="00F81637"/>
    <w:rsid w:val="00F839E1"/>
    <w:rsid w:val="00F83ECA"/>
    <w:rsid w:val="00F84009"/>
    <w:rsid w:val="00F85022"/>
    <w:rsid w:val="00F85EBA"/>
    <w:rsid w:val="00F8605B"/>
    <w:rsid w:val="00F863CF"/>
    <w:rsid w:val="00F8688B"/>
    <w:rsid w:val="00F87324"/>
    <w:rsid w:val="00F87A38"/>
    <w:rsid w:val="00F90451"/>
    <w:rsid w:val="00F90BE5"/>
    <w:rsid w:val="00F90D21"/>
    <w:rsid w:val="00F9133B"/>
    <w:rsid w:val="00F918BA"/>
    <w:rsid w:val="00F91A12"/>
    <w:rsid w:val="00F924F2"/>
    <w:rsid w:val="00F93ED1"/>
    <w:rsid w:val="00F9497A"/>
    <w:rsid w:val="00F965D8"/>
    <w:rsid w:val="00F969E5"/>
    <w:rsid w:val="00F97D7F"/>
    <w:rsid w:val="00FA0729"/>
    <w:rsid w:val="00FA1D52"/>
    <w:rsid w:val="00FA1FB2"/>
    <w:rsid w:val="00FA21C3"/>
    <w:rsid w:val="00FA2646"/>
    <w:rsid w:val="00FA33D3"/>
    <w:rsid w:val="00FA3ACB"/>
    <w:rsid w:val="00FA3BAC"/>
    <w:rsid w:val="00FA43AC"/>
    <w:rsid w:val="00FA4665"/>
    <w:rsid w:val="00FA4671"/>
    <w:rsid w:val="00FA49EC"/>
    <w:rsid w:val="00FA5086"/>
    <w:rsid w:val="00FA5658"/>
    <w:rsid w:val="00FA5740"/>
    <w:rsid w:val="00FA6EA4"/>
    <w:rsid w:val="00FA7337"/>
    <w:rsid w:val="00FA7978"/>
    <w:rsid w:val="00FB1C6E"/>
    <w:rsid w:val="00FB3BC9"/>
    <w:rsid w:val="00FB492F"/>
    <w:rsid w:val="00FB495D"/>
    <w:rsid w:val="00FB5FC4"/>
    <w:rsid w:val="00FB649C"/>
    <w:rsid w:val="00FB6E8F"/>
    <w:rsid w:val="00FB6EE8"/>
    <w:rsid w:val="00FB7FE8"/>
    <w:rsid w:val="00FC067B"/>
    <w:rsid w:val="00FC21F3"/>
    <w:rsid w:val="00FC22CC"/>
    <w:rsid w:val="00FC2328"/>
    <w:rsid w:val="00FC2604"/>
    <w:rsid w:val="00FC2A8C"/>
    <w:rsid w:val="00FC2B54"/>
    <w:rsid w:val="00FC3FF5"/>
    <w:rsid w:val="00FC5130"/>
    <w:rsid w:val="00FC51E6"/>
    <w:rsid w:val="00FC5B56"/>
    <w:rsid w:val="00FC5F48"/>
    <w:rsid w:val="00FC677A"/>
    <w:rsid w:val="00FD012B"/>
    <w:rsid w:val="00FD06B8"/>
    <w:rsid w:val="00FD08A9"/>
    <w:rsid w:val="00FD1ED7"/>
    <w:rsid w:val="00FD202F"/>
    <w:rsid w:val="00FD3D6A"/>
    <w:rsid w:val="00FD3E5F"/>
    <w:rsid w:val="00FD55B2"/>
    <w:rsid w:val="00FD5620"/>
    <w:rsid w:val="00FD5678"/>
    <w:rsid w:val="00FD5CE8"/>
    <w:rsid w:val="00FD6209"/>
    <w:rsid w:val="00FD6D95"/>
    <w:rsid w:val="00FD740F"/>
    <w:rsid w:val="00FD78E8"/>
    <w:rsid w:val="00FE0496"/>
    <w:rsid w:val="00FE0835"/>
    <w:rsid w:val="00FE2277"/>
    <w:rsid w:val="00FE320E"/>
    <w:rsid w:val="00FE4AA8"/>
    <w:rsid w:val="00FE64C5"/>
    <w:rsid w:val="00FE6636"/>
    <w:rsid w:val="00FE6813"/>
    <w:rsid w:val="00FE6873"/>
    <w:rsid w:val="00FE79EF"/>
    <w:rsid w:val="00FE7BCB"/>
    <w:rsid w:val="00FE7C27"/>
    <w:rsid w:val="00FF0A79"/>
    <w:rsid w:val="00FF0C38"/>
    <w:rsid w:val="00FF62E3"/>
    <w:rsid w:val="00FF6736"/>
    <w:rsid w:val="00FF67B5"/>
    <w:rsid w:val="00FF6C87"/>
    <w:rsid w:val="00FF6EA6"/>
    <w:rsid w:val="00FF6ED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7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61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F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FE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C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C5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C5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C7A"/>
    <w:pPr>
      <w:widowControl w:val="0"/>
      <w:jc w:val="both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F61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F61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617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F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E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4FE4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1C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1C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31C5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1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31C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6051-ADEE-4B3E-9ADB-F5BBE098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da</dc:creator>
  <cp:lastModifiedBy>yokada</cp:lastModifiedBy>
  <cp:revision>26</cp:revision>
  <cp:lastPrinted>2013-04-01T19:16:00Z</cp:lastPrinted>
  <dcterms:created xsi:type="dcterms:W3CDTF">2013-06-26T16:37:00Z</dcterms:created>
  <dcterms:modified xsi:type="dcterms:W3CDTF">2013-10-22T17:51:00Z</dcterms:modified>
</cp:coreProperties>
</file>